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ednstnovn2zvraznn3"/>
        <w:tblpPr w:leftFromText="141" w:rightFromText="141" w:vertAnchor="page" w:horzAnchor="margin" w:tblpXSpec="center" w:tblpY="1156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2952"/>
        <w:gridCol w:w="25"/>
        <w:gridCol w:w="1134"/>
        <w:gridCol w:w="1134"/>
        <w:gridCol w:w="3686"/>
        <w:gridCol w:w="2409"/>
        <w:gridCol w:w="2268"/>
      </w:tblGrid>
      <w:tr w:rsidR="00CB1736" w:rsidRPr="00BF156E" w:rsidTr="00B42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17" w:type="dxa"/>
            <w:gridSpan w:val="8"/>
            <w:shd w:val="clear" w:color="auto" w:fill="FFFFCC"/>
            <w:vAlign w:val="center"/>
          </w:tcPr>
          <w:p w:rsidR="00CB1736" w:rsidRPr="006161B0" w:rsidRDefault="00CB1736" w:rsidP="00B4262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1B0">
              <w:rPr>
                <w:rFonts w:ascii="Arial" w:hAnsi="Arial" w:cs="Arial"/>
                <w:color w:val="auto"/>
                <w:sz w:val="24"/>
                <w:szCs w:val="20"/>
              </w:rPr>
              <w:t>NÁKUPNÍ LINKY</w:t>
            </w:r>
            <w:r>
              <w:rPr>
                <w:rFonts w:ascii="Arial" w:hAnsi="Arial" w:cs="Arial"/>
                <w:color w:val="auto"/>
                <w:sz w:val="24"/>
                <w:szCs w:val="20"/>
              </w:rPr>
              <w:t xml:space="preserve"> BRNO</w:t>
            </w:r>
          </w:p>
        </w:tc>
      </w:tr>
      <w:tr w:rsidR="00CB1736" w:rsidRPr="00BF156E" w:rsidTr="00CB1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36" w:rsidRPr="006161B0" w:rsidRDefault="00CB1736" w:rsidP="00CB1736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52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36" w:rsidRPr="006161B0" w:rsidRDefault="0007554C" w:rsidP="00B42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ČÍSLO LINKY / SMĚR</w:t>
            </w:r>
          </w:p>
        </w:tc>
        <w:tc>
          <w:tcPr>
            <w:tcW w:w="1159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36" w:rsidRPr="006161B0" w:rsidRDefault="00CB1736" w:rsidP="00B42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6161B0">
              <w:rPr>
                <w:rFonts w:ascii="Arial" w:hAnsi="Arial" w:cs="Arial"/>
                <w:b/>
                <w:sz w:val="20"/>
              </w:rPr>
              <w:t>O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36" w:rsidRPr="006161B0" w:rsidRDefault="00CB1736" w:rsidP="00B42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6161B0">
              <w:rPr>
                <w:rFonts w:ascii="Arial" w:hAnsi="Arial" w:cs="Arial"/>
                <w:b/>
                <w:sz w:val="20"/>
              </w:rPr>
              <w:t>DO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36" w:rsidRPr="006161B0" w:rsidRDefault="00CB1736" w:rsidP="00B42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6161B0">
              <w:rPr>
                <w:rFonts w:ascii="Arial" w:hAnsi="Arial" w:cs="Arial"/>
                <w:b/>
                <w:sz w:val="20"/>
              </w:rPr>
              <w:t>DOPRAVCE / OBDOBÍ / VOZIDLO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36" w:rsidRPr="006161B0" w:rsidRDefault="00CB1736" w:rsidP="00B42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6161B0">
              <w:rPr>
                <w:rFonts w:ascii="Arial" w:hAnsi="Arial" w:cs="Arial"/>
                <w:b/>
                <w:sz w:val="20"/>
              </w:rPr>
              <w:t>JÍZDNÍ ŘÁD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1736" w:rsidRPr="006161B0" w:rsidRDefault="00CB1736" w:rsidP="00B42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6161B0">
              <w:rPr>
                <w:rFonts w:ascii="Arial" w:hAnsi="Arial" w:cs="Arial"/>
                <w:b/>
                <w:sz w:val="20"/>
              </w:rPr>
              <w:t>POZNÁMKA</w:t>
            </w:r>
          </w:p>
        </w:tc>
      </w:tr>
      <w:tr w:rsidR="0086311B" w:rsidRPr="00BF156E" w:rsidTr="00CB1736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11B" w:rsidRPr="006161B0" w:rsidRDefault="0086311B" w:rsidP="00CB1736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6161B0">
              <w:rPr>
                <w:noProof/>
                <w:lang w:eastAsia="cs-CZ"/>
              </w:rPr>
              <w:drawing>
                <wp:inline distT="0" distB="0" distL="0" distR="0" wp14:anchorId="7FA59FFD" wp14:editId="0FF798E3">
                  <wp:extent cx="1047750" cy="390686"/>
                  <wp:effectExtent l="0" t="0" r="0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15" cy="39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7554C" w:rsidRDefault="0007554C" w:rsidP="00B4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0350</w:t>
            </w:r>
          </w:p>
          <w:p w:rsidR="0086311B" w:rsidRPr="006161B0" w:rsidRDefault="0086311B" w:rsidP="00075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Brno, Úzká</w:t>
            </w:r>
          </w:p>
        </w:tc>
        <w:tc>
          <w:tcPr>
            <w:tcW w:w="11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311B" w:rsidRPr="006161B0" w:rsidRDefault="0086311B" w:rsidP="00B4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01/199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311B" w:rsidRPr="006161B0" w:rsidRDefault="0086311B" w:rsidP="00B4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311B" w:rsidRPr="006161B0" w:rsidRDefault="0086311B" w:rsidP="00B4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 xml:space="preserve">TOURBUS / do 8/2001 / </w:t>
            </w:r>
            <w:hyperlink r:id="rId7" w:history="1">
              <w:r w:rsidRPr="006161B0">
                <w:rPr>
                  <w:rStyle w:val="Hypertextovodkaz"/>
                  <w:rFonts w:ascii="Arial" w:hAnsi="Arial" w:cs="Arial"/>
                  <w:color w:val="auto"/>
                  <w:sz w:val="20"/>
                  <w:u w:val="none"/>
                </w:rPr>
                <w:t>vozový park</w:t>
              </w:r>
            </w:hyperlink>
          </w:p>
          <w:p w:rsidR="0086311B" w:rsidRPr="006161B0" w:rsidRDefault="0086311B" w:rsidP="00B4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 xml:space="preserve">ADOSA / od 8/2001 / </w:t>
            </w:r>
            <w:hyperlink r:id="rId8" w:history="1">
              <w:r w:rsidRPr="006161B0">
                <w:rPr>
                  <w:rStyle w:val="Hypertextovodkaz"/>
                  <w:rFonts w:ascii="Arial" w:hAnsi="Arial" w:cs="Arial"/>
                  <w:color w:val="auto"/>
                  <w:sz w:val="20"/>
                  <w:u w:val="none"/>
                </w:rPr>
                <w:t>vozový park</w:t>
              </w:r>
            </w:hyperlink>
            <w:r w:rsidRPr="006161B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311B" w:rsidRPr="006161B0" w:rsidRDefault="0086311B" w:rsidP="00B4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9" w:history="1">
              <w:r w:rsidRPr="006161B0">
                <w:rPr>
                  <w:rStyle w:val="Hypertextovodkaz"/>
                  <w:rFonts w:ascii="Arial" w:hAnsi="Arial" w:cs="Arial"/>
                  <w:color w:val="auto"/>
                  <w:sz w:val="20"/>
                  <w:u w:val="none"/>
                </w:rPr>
                <w:t>aktuální JŘ</w:t>
              </w:r>
            </w:hyperlink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6311B" w:rsidRPr="006161B0" w:rsidRDefault="0086311B" w:rsidP="00B4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86311B" w:rsidRPr="00BF156E" w:rsidTr="00CB1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311B" w:rsidRPr="006161B0" w:rsidRDefault="0086311B" w:rsidP="00CB1736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86311B" w:rsidRPr="006161B0" w:rsidRDefault="0086311B" w:rsidP="00B4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Brno, Mendlovo nám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86311B" w:rsidRPr="006161B0" w:rsidRDefault="0086311B" w:rsidP="00B4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12/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86311B" w:rsidRPr="006161B0" w:rsidRDefault="0086311B" w:rsidP="00B4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12/20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86311B" w:rsidRPr="00B4262D" w:rsidRDefault="0086311B" w:rsidP="00B4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4262D">
              <w:rPr>
                <w:rFonts w:ascii="Arial" w:hAnsi="Arial" w:cs="Arial"/>
                <w:sz w:val="20"/>
              </w:rPr>
              <w:t xml:space="preserve">ADOSA / / </w:t>
            </w:r>
            <w:hyperlink r:id="rId10" w:history="1">
              <w:r w:rsidRPr="00B4262D">
                <w:rPr>
                  <w:rStyle w:val="Hypertextovodkaz"/>
                  <w:rFonts w:ascii="Arial" w:hAnsi="Arial" w:cs="Arial"/>
                  <w:color w:val="auto"/>
                  <w:sz w:val="20"/>
                  <w:u w:val="none"/>
                </w:rPr>
                <w:t>vozový park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86311B" w:rsidRPr="00B4262D" w:rsidRDefault="00B4262D" w:rsidP="00B4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11" w:history="1">
              <w:r w:rsidRPr="00B4262D">
                <w:rPr>
                  <w:rStyle w:val="Hypertextovodkaz"/>
                  <w:rFonts w:ascii="Arial" w:hAnsi="Arial" w:cs="Arial"/>
                  <w:color w:val="auto"/>
                  <w:sz w:val="20"/>
                  <w:u w:val="none"/>
                </w:rPr>
                <w:t>jízdní řád 200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DCD"/>
            <w:vAlign w:val="center"/>
          </w:tcPr>
          <w:p w:rsidR="0086311B" w:rsidRPr="006161B0" w:rsidRDefault="0086311B" w:rsidP="00B4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86311B" w:rsidRPr="00BF156E" w:rsidTr="00CB1736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311B" w:rsidRPr="006161B0" w:rsidRDefault="0086311B" w:rsidP="00CB1736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311B" w:rsidRPr="006161B0" w:rsidRDefault="0086311B" w:rsidP="00B4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Modřice - okružní linka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311B" w:rsidRPr="006161B0" w:rsidRDefault="0086311B" w:rsidP="00B4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311B" w:rsidRPr="006161B0" w:rsidRDefault="0086311B" w:rsidP="00B4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311B" w:rsidRPr="006161B0" w:rsidRDefault="0086311B" w:rsidP="00B4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ADOS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311B" w:rsidRPr="006161B0" w:rsidRDefault="0086311B" w:rsidP="00B4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v provozu pouze v</w:t>
            </w:r>
            <w:r>
              <w:rPr>
                <w:rFonts w:ascii="Arial" w:hAnsi="Arial" w:cs="Arial"/>
                <w:sz w:val="20"/>
              </w:rPr>
              <w:t> </w:t>
            </w:r>
            <w:r w:rsidRPr="006161B0">
              <w:rPr>
                <w:rFonts w:ascii="Arial" w:hAnsi="Arial" w:cs="Arial"/>
                <w:sz w:val="20"/>
              </w:rPr>
              <w:t>ÚT</w:t>
            </w:r>
            <w:r>
              <w:rPr>
                <w:rFonts w:ascii="Arial" w:hAnsi="Arial" w:cs="Arial"/>
                <w:sz w:val="20"/>
              </w:rPr>
              <w:t xml:space="preserve"> + ČT</w:t>
            </w:r>
            <w:r w:rsidRPr="006161B0">
              <w:rPr>
                <w:rFonts w:ascii="Arial" w:hAnsi="Arial" w:cs="Arial"/>
                <w:sz w:val="20"/>
              </w:rPr>
              <w:t xml:space="preserve"> (9:30 a 11:3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6311B" w:rsidRPr="006161B0" w:rsidRDefault="0086311B" w:rsidP="00B42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zajišťuje kurz 40503</w:t>
            </w:r>
          </w:p>
        </w:tc>
      </w:tr>
      <w:tr w:rsidR="0086311B" w:rsidRPr="00BF156E" w:rsidTr="00CB1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311B" w:rsidRPr="006161B0" w:rsidRDefault="0086311B" w:rsidP="00CB1736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86311B" w:rsidRPr="006161B0" w:rsidRDefault="0086311B" w:rsidP="00B4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Slavkov / Křenovice / Lovčičky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86311B" w:rsidRPr="006161B0" w:rsidRDefault="0086311B" w:rsidP="00B4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86311B" w:rsidRPr="006161B0" w:rsidRDefault="0086311B" w:rsidP="00B4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2012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86311B" w:rsidRPr="006161B0" w:rsidRDefault="0086311B" w:rsidP="00B4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VYD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86311B" w:rsidRPr="006161B0" w:rsidRDefault="0086311B" w:rsidP="00B4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B0">
              <w:rPr>
                <w:rFonts w:ascii="Arial" w:hAnsi="Arial" w:cs="Arial"/>
                <w:sz w:val="20"/>
              </w:rPr>
              <w:t>v provozu pouze ve Č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DCD"/>
            <w:vAlign w:val="center"/>
          </w:tcPr>
          <w:p w:rsidR="0086311B" w:rsidRPr="006161B0" w:rsidRDefault="0005514B" w:rsidP="00B4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dnotné jízdné 10 Kč</w:t>
            </w:r>
          </w:p>
        </w:tc>
      </w:tr>
      <w:tr w:rsidR="0005514B" w:rsidRPr="00BF156E" w:rsidTr="00CB1736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514B" w:rsidRPr="006161B0" w:rsidRDefault="0005514B" w:rsidP="0005514B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Domašov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2012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TOURBU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1B0">
              <w:rPr>
                <w:rFonts w:ascii="Arial" w:hAnsi="Arial" w:cs="Arial"/>
                <w:sz w:val="20"/>
              </w:rPr>
              <w:t>v provozu pouze ve Č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dnotné jízdné 10 Kč</w:t>
            </w:r>
          </w:p>
        </w:tc>
      </w:tr>
      <w:tr w:rsidR="0005514B" w:rsidRPr="00BF156E" w:rsidTr="0086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514B" w:rsidRPr="006161B0" w:rsidRDefault="0005514B" w:rsidP="0005514B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Ivančice / Moravský Krumlov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2012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TRED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1B0">
              <w:rPr>
                <w:rFonts w:ascii="Arial" w:hAnsi="Arial" w:cs="Arial"/>
                <w:sz w:val="20"/>
              </w:rPr>
              <w:t>v provozu pouze ve Č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dnotné jízdné 10 Kč</w:t>
            </w:r>
          </w:p>
        </w:tc>
      </w:tr>
      <w:tr w:rsidR="0005514B" w:rsidRPr="00BF156E" w:rsidTr="00CB1736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4B" w:rsidRPr="006161B0" w:rsidRDefault="0005514B" w:rsidP="000551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šovic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URBUS</w:t>
            </w:r>
            <w:r w:rsidRPr="0086311B">
              <w:rPr>
                <w:rFonts w:ascii="Arial" w:hAnsi="Arial" w:cs="Arial"/>
                <w:sz w:val="20"/>
              </w:rPr>
              <w:t xml:space="preserve"> / / </w:t>
            </w:r>
            <w:hyperlink r:id="rId12" w:history="1">
              <w:r w:rsidRPr="0086311B">
                <w:rPr>
                  <w:rStyle w:val="Hypertextovodkaz"/>
                  <w:rFonts w:ascii="Arial" w:hAnsi="Arial" w:cs="Arial"/>
                  <w:color w:val="auto"/>
                  <w:sz w:val="20"/>
                  <w:u w:val="none"/>
                </w:rPr>
                <w:t>vozový park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75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 provozu pouze v SO (mezi 7. a 10. </w:t>
            </w:r>
            <w:r w:rsidR="0007554C">
              <w:rPr>
                <w:rFonts w:ascii="Arial" w:hAnsi="Arial" w:cs="Arial"/>
                <w:sz w:val="20"/>
              </w:rPr>
              <w:t>h</w:t>
            </w:r>
            <w:r>
              <w:rPr>
                <w:rFonts w:ascii="Arial" w:hAnsi="Arial" w:cs="Arial"/>
                <w:sz w:val="20"/>
              </w:rPr>
              <w:t>odino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kazatelně v r. 2000</w:t>
            </w:r>
          </w:p>
        </w:tc>
      </w:tr>
      <w:tr w:rsidR="0005514B" w:rsidRPr="00BF156E" w:rsidTr="00CB1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4B" w:rsidRPr="006161B0" w:rsidRDefault="0005514B" w:rsidP="0005514B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6161B0">
              <w:rPr>
                <w:noProof/>
                <w:lang w:eastAsia="cs-CZ"/>
              </w:rPr>
              <w:drawing>
                <wp:inline distT="0" distB="0" distL="0" distR="0" wp14:anchorId="171434D8" wp14:editId="7D3C0F0B">
                  <wp:extent cx="1095375" cy="391867"/>
                  <wp:effectExtent l="0" t="0" r="0" b="825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438" cy="399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Brno, Benešova ul., AN Grand</w:t>
            </w:r>
          </w:p>
        </w:tc>
        <w:tc>
          <w:tcPr>
            <w:tcW w:w="11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199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200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DPMB / do 1999 /</w:t>
            </w:r>
          </w:p>
          <w:p w:rsidR="0005514B" w:rsidRPr="006161B0" w:rsidRDefault="0005514B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TOURBUS / od 1999 /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5514B" w:rsidRPr="00BF156E" w:rsidTr="00CB1736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4B" w:rsidRPr="006161B0" w:rsidRDefault="0005514B" w:rsidP="0005514B">
            <w:pPr>
              <w:jc w:val="center"/>
              <w:rPr>
                <w:noProof/>
                <w:color w:val="auto"/>
                <w:lang w:eastAsia="cs-CZ"/>
              </w:rPr>
            </w:pPr>
          </w:p>
        </w:tc>
        <w:tc>
          <w:tcPr>
            <w:tcW w:w="295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Brno, Úzká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04/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TOURBUS / do 12/2001 /</w:t>
            </w:r>
          </w:p>
          <w:p w:rsidR="0005514B" w:rsidRPr="006161B0" w:rsidRDefault="0005514B" w:rsidP="0005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DPMB / od 12/2001 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14" w:history="1">
              <w:r w:rsidR="0007554C">
                <w:rPr>
                  <w:rStyle w:val="Hypertextovodkaz"/>
                  <w:rFonts w:ascii="Arial" w:hAnsi="Arial" w:cs="Arial"/>
                  <w:color w:val="auto"/>
                  <w:sz w:val="20"/>
                  <w:u w:val="none"/>
                </w:rPr>
                <w:t>jízdní řád 2020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5514B" w:rsidRPr="00BF156E" w:rsidTr="00CB1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4B" w:rsidRPr="006161B0" w:rsidRDefault="0005514B" w:rsidP="0005514B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6161B0">
              <w:rPr>
                <w:noProof/>
                <w:lang w:eastAsia="cs-CZ"/>
              </w:rPr>
              <w:drawing>
                <wp:inline distT="0" distB="0" distL="0" distR="0" wp14:anchorId="041A0B44" wp14:editId="762EE353">
                  <wp:extent cx="1047750" cy="296290"/>
                  <wp:effectExtent l="0" t="0" r="0" b="889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2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Brno, Úzká</w:t>
            </w:r>
          </w:p>
        </w:tc>
        <w:tc>
          <w:tcPr>
            <w:tcW w:w="11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200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12/2019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 xml:space="preserve">TOURBUS / do 2005 / </w:t>
            </w:r>
            <w:hyperlink r:id="rId16" w:history="1">
              <w:r w:rsidRPr="006161B0">
                <w:rPr>
                  <w:rStyle w:val="Hypertextovodkaz"/>
                  <w:rFonts w:ascii="Arial" w:hAnsi="Arial" w:cs="Arial"/>
                  <w:color w:val="auto"/>
                  <w:sz w:val="20"/>
                  <w:u w:val="none"/>
                </w:rPr>
                <w:t>vozový park</w:t>
              </w:r>
            </w:hyperlink>
          </w:p>
          <w:p w:rsidR="0005514B" w:rsidRPr="006161B0" w:rsidRDefault="0005514B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 xml:space="preserve">ADOSA / od 2005 / </w:t>
            </w:r>
            <w:hyperlink r:id="rId17" w:history="1">
              <w:r w:rsidRPr="006161B0">
                <w:rPr>
                  <w:rStyle w:val="Hypertextovodkaz"/>
                  <w:rFonts w:ascii="Arial" w:hAnsi="Arial" w:cs="Arial"/>
                  <w:color w:val="auto"/>
                  <w:sz w:val="20"/>
                  <w:u w:val="none"/>
                </w:rPr>
                <w:t>vozový park</w:t>
              </w:r>
            </w:hyperlink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Default="0005514B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 Úzké: 8:32 - 21:</w:t>
            </w:r>
            <w:r w:rsidR="007238FC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2</w:t>
            </w:r>
          </w:p>
          <w:p w:rsidR="0005514B" w:rsidRDefault="0005514B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 Futura: 8:52 - 21:22</w:t>
            </w:r>
          </w:p>
          <w:p w:rsidR="0005514B" w:rsidRPr="006161B0" w:rsidRDefault="0007554C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nně, </w:t>
            </w:r>
            <w:r w:rsidR="0005514B">
              <w:rPr>
                <w:rFonts w:ascii="Arial" w:hAnsi="Arial" w:cs="Arial"/>
                <w:sz w:val="20"/>
              </w:rPr>
              <w:t>interval 30 mi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5514B" w:rsidRPr="00BF156E" w:rsidTr="00CB1736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4B" w:rsidRPr="006161B0" w:rsidRDefault="0005514B" w:rsidP="0005514B">
            <w:pPr>
              <w:jc w:val="center"/>
              <w:rPr>
                <w:noProof/>
                <w:color w:val="auto"/>
                <w:lang w:eastAsia="cs-CZ"/>
              </w:rPr>
            </w:pPr>
            <w:r w:rsidRPr="006161B0">
              <w:rPr>
                <w:noProof/>
                <w:lang w:eastAsia="cs-CZ"/>
              </w:rPr>
              <w:drawing>
                <wp:inline distT="0" distB="0" distL="0" distR="0" wp14:anchorId="7FD3ED1F" wp14:editId="003CB5C7">
                  <wp:extent cx="992981" cy="314325"/>
                  <wp:effectExtent l="0" t="0" r="0" b="0"/>
                  <wp:docPr id="61" name="Obráze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981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7/200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6161B0">
              <w:rPr>
                <w:rFonts w:ascii="Arial" w:hAnsi="Arial" w:cs="Arial"/>
                <w:sz w:val="18"/>
              </w:rPr>
              <w:t>11/200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 xml:space="preserve">DPMB / / </w:t>
            </w:r>
            <w:hyperlink r:id="rId19" w:history="1">
              <w:r w:rsidRPr="006161B0">
                <w:rPr>
                  <w:rStyle w:val="Hypertextovodkaz"/>
                  <w:rFonts w:ascii="Arial" w:hAnsi="Arial" w:cs="Arial"/>
                  <w:color w:val="auto"/>
                  <w:sz w:val="20"/>
                  <w:u w:val="none"/>
                </w:rPr>
                <w:t>vozový park</w:t>
              </w:r>
            </w:hyperlink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5514B" w:rsidRPr="00BF156E" w:rsidTr="00CB1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4B" w:rsidRPr="006161B0" w:rsidRDefault="0005514B" w:rsidP="0005514B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6161B0">
              <w:rPr>
                <w:noProof/>
                <w:lang w:eastAsia="cs-CZ"/>
              </w:rPr>
              <w:lastRenderedPageBreak/>
              <w:drawing>
                <wp:inline distT="0" distB="0" distL="0" distR="0" wp14:anchorId="34163BFB" wp14:editId="5407D7DD">
                  <wp:extent cx="1082040" cy="228600"/>
                  <wp:effectExtent l="0" t="0" r="3810" b="0"/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Brno, Benešova ul., AN Grand</w:t>
            </w:r>
          </w:p>
        </w:tc>
        <w:tc>
          <w:tcPr>
            <w:tcW w:w="11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199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18"/>
              </w:rPr>
              <w:t>1999/200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DPMB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součástí spoje do ASKO, ul. Pražákova (zrušeny dříve)</w:t>
            </w:r>
          </w:p>
        </w:tc>
      </w:tr>
      <w:tr w:rsidR="0005514B" w:rsidRPr="00BF156E" w:rsidTr="00CB1736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4B" w:rsidRPr="006161B0" w:rsidRDefault="0005514B" w:rsidP="0005514B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6161B0">
              <w:rPr>
                <w:noProof/>
                <w:lang w:eastAsia="cs-CZ"/>
              </w:rPr>
              <w:drawing>
                <wp:inline distT="0" distB="0" distL="0" distR="0" wp14:anchorId="4BF10CAE" wp14:editId="79804F6A">
                  <wp:extent cx="1091565" cy="457200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79" cy="459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Brno, Úzká</w:t>
            </w:r>
          </w:p>
          <w:p w:rsidR="0005514B" w:rsidRPr="006161B0" w:rsidRDefault="0005514B" w:rsidP="0005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přes Mendlovo nám.</w:t>
            </w:r>
          </w:p>
        </w:tc>
        <w:tc>
          <w:tcPr>
            <w:tcW w:w="11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10/200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200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OVD Hranice /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červená linka</w:t>
            </w:r>
          </w:p>
        </w:tc>
      </w:tr>
      <w:tr w:rsidR="0005514B" w:rsidRPr="00BF156E" w:rsidTr="00CB1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514B" w:rsidRPr="006161B0" w:rsidRDefault="0005514B" w:rsidP="0005514B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7554C" w:rsidRDefault="0007554C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0001</w:t>
            </w:r>
          </w:p>
          <w:p w:rsidR="0007554C" w:rsidRPr="00105ECC" w:rsidRDefault="0005514B" w:rsidP="00075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05ECC">
              <w:rPr>
                <w:rFonts w:ascii="Arial" w:hAnsi="Arial" w:cs="Arial"/>
                <w:sz w:val="20"/>
              </w:rPr>
              <w:t>Brno, Lesná, Haškova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11/20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07554C" w:rsidRDefault="0005514B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7554C">
              <w:rPr>
                <w:rFonts w:ascii="Arial" w:hAnsi="Arial" w:cs="Arial"/>
                <w:sz w:val="20"/>
              </w:rPr>
              <w:t>OVD Hranice / do 10/2007 /</w:t>
            </w:r>
          </w:p>
          <w:p w:rsidR="0005514B" w:rsidRPr="0007554C" w:rsidRDefault="0005514B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7554C">
              <w:rPr>
                <w:rFonts w:ascii="Arial" w:hAnsi="Arial" w:cs="Arial"/>
                <w:sz w:val="20"/>
              </w:rPr>
              <w:t>TOURBUS / od 10/20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07554C" w:rsidRDefault="0007554C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22" w:history="1">
              <w:r>
                <w:rPr>
                  <w:rStyle w:val="Hypertextovodkaz"/>
                  <w:rFonts w:ascii="Arial" w:hAnsi="Arial" w:cs="Arial"/>
                  <w:color w:val="auto"/>
                  <w:sz w:val="20"/>
                  <w:u w:val="none"/>
                </w:rPr>
                <w:t>jízdní řád 2014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červená linka</w:t>
            </w:r>
          </w:p>
        </w:tc>
      </w:tr>
      <w:tr w:rsidR="0005514B" w:rsidRPr="00BF156E" w:rsidTr="00CB1736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514B" w:rsidRPr="006161B0" w:rsidRDefault="0005514B" w:rsidP="0005514B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105ECC" w:rsidRDefault="0005514B" w:rsidP="0005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05ECC">
              <w:rPr>
                <w:rFonts w:ascii="Arial" w:hAnsi="Arial" w:cs="Arial"/>
                <w:sz w:val="20"/>
              </w:rPr>
              <w:t xml:space="preserve">Brno, </w:t>
            </w:r>
            <w:proofErr w:type="spellStart"/>
            <w:r w:rsidRPr="00105ECC">
              <w:rPr>
                <w:rFonts w:ascii="Arial" w:hAnsi="Arial" w:cs="Arial"/>
                <w:sz w:val="20"/>
              </w:rPr>
              <w:t>Semilasso</w:t>
            </w:r>
            <w:proofErr w:type="spellEnd"/>
          </w:p>
          <w:p w:rsidR="0005514B" w:rsidRPr="00105ECC" w:rsidRDefault="0005514B" w:rsidP="000551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05ECC">
              <w:rPr>
                <w:rFonts w:ascii="Arial" w:hAnsi="Arial" w:cs="Arial"/>
                <w:sz w:val="20"/>
              </w:rPr>
              <w:t>přes Královo pole, nádraží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10/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OVD Hranice / do 10/2007 /</w:t>
            </w:r>
          </w:p>
          <w:p w:rsidR="0005514B" w:rsidRPr="006161B0" w:rsidRDefault="0005514B" w:rsidP="0005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TOURBUS / od 10/20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modrá linka</w:t>
            </w:r>
          </w:p>
        </w:tc>
      </w:tr>
      <w:tr w:rsidR="0005514B" w:rsidRPr="00BF156E" w:rsidTr="00CB1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4B" w:rsidRPr="006161B0" w:rsidRDefault="0005514B" w:rsidP="0005514B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105ECC" w:rsidRDefault="0005514B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05ECC">
              <w:rPr>
                <w:rFonts w:ascii="Arial" w:hAnsi="Arial" w:cs="Arial"/>
                <w:sz w:val="20"/>
              </w:rPr>
              <w:t>Brno, Mendlovo nám.</w:t>
            </w:r>
          </w:p>
          <w:p w:rsidR="0005514B" w:rsidRPr="00105ECC" w:rsidRDefault="0005514B" w:rsidP="000551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05ECC">
              <w:rPr>
                <w:rFonts w:ascii="Arial" w:hAnsi="Arial" w:cs="Arial"/>
                <w:sz w:val="20"/>
              </w:rPr>
              <w:t>přes Pionýrskou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12/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12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TOURBUS / od 10/20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zlatá linka</w:t>
            </w:r>
          </w:p>
        </w:tc>
      </w:tr>
      <w:tr w:rsidR="0005514B" w:rsidRPr="00BF156E" w:rsidTr="00B4262D">
        <w:trPr>
          <w:trHeight w:hRule="exact"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7" w:type="dxa"/>
            <w:gridSpan w:val="8"/>
            <w:tcBorders>
              <w:top w:val="single" w:sz="18" w:space="0" w:color="auto"/>
            </w:tcBorders>
            <w:shd w:val="clear" w:color="auto" w:fill="FFFFCC"/>
            <w:vAlign w:val="center"/>
          </w:tcPr>
          <w:p w:rsidR="0005514B" w:rsidRPr="006161B0" w:rsidRDefault="0005514B" w:rsidP="0005514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1B0">
              <w:rPr>
                <w:rFonts w:ascii="Arial" w:hAnsi="Arial" w:cs="Arial"/>
                <w:color w:val="auto"/>
                <w:sz w:val="24"/>
                <w:szCs w:val="20"/>
              </w:rPr>
              <w:t>ZAMĚSTNANECKÉ LINKY V OKOLÍ BRNA</w:t>
            </w:r>
          </w:p>
        </w:tc>
      </w:tr>
      <w:tr w:rsidR="0007554C" w:rsidRPr="00BF156E" w:rsidTr="0032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4C" w:rsidRPr="006161B0" w:rsidRDefault="0007554C" w:rsidP="0007554C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52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4C" w:rsidRPr="006161B0" w:rsidRDefault="0007554C" w:rsidP="00075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ČÍSLO LINKY / SMĚR</w:t>
            </w:r>
          </w:p>
        </w:tc>
        <w:tc>
          <w:tcPr>
            <w:tcW w:w="1159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4C" w:rsidRPr="00D50A92" w:rsidRDefault="0007554C" w:rsidP="00075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D50A92">
              <w:rPr>
                <w:rFonts w:ascii="Arial" w:hAnsi="Arial" w:cs="Arial"/>
                <w:b/>
                <w:sz w:val="20"/>
              </w:rPr>
              <w:t>O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4C" w:rsidRPr="00D50A92" w:rsidRDefault="0007554C" w:rsidP="00075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D50A92">
              <w:rPr>
                <w:rFonts w:ascii="Arial" w:hAnsi="Arial" w:cs="Arial"/>
                <w:b/>
                <w:sz w:val="20"/>
              </w:rPr>
              <w:t>DO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4C" w:rsidRPr="00D50A92" w:rsidRDefault="0007554C" w:rsidP="00075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D50A92">
              <w:rPr>
                <w:rFonts w:ascii="Arial" w:hAnsi="Arial" w:cs="Arial"/>
                <w:b/>
                <w:sz w:val="20"/>
              </w:rPr>
              <w:t>DOPRAVCE / OBDOBÍ / VOZIDLO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4C" w:rsidRPr="00D50A92" w:rsidRDefault="0007554C" w:rsidP="00075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D50A92">
              <w:rPr>
                <w:rFonts w:ascii="Arial" w:hAnsi="Arial" w:cs="Arial"/>
                <w:b/>
                <w:sz w:val="20"/>
              </w:rPr>
              <w:t>JÍZDNÍ ŘÁD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7554C" w:rsidRPr="00D50A92" w:rsidRDefault="0007554C" w:rsidP="00075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D50A92">
              <w:rPr>
                <w:rFonts w:ascii="Arial" w:hAnsi="Arial" w:cs="Arial"/>
                <w:b/>
                <w:sz w:val="20"/>
              </w:rPr>
              <w:t>POZNÁMKA</w:t>
            </w:r>
          </w:p>
        </w:tc>
      </w:tr>
      <w:tr w:rsidR="0005514B" w:rsidRPr="00BF156E" w:rsidTr="003273DE">
        <w:trPr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4B" w:rsidRPr="006161B0" w:rsidRDefault="0005514B" w:rsidP="0005514B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6161B0">
              <w:rPr>
                <w:noProof/>
                <w:lang w:eastAsia="cs-CZ"/>
              </w:rPr>
              <w:drawing>
                <wp:inline distT="0" distB="0" distL="0" distR="0" wp14:anchorId="4A739E67" wp14:editId="5090A9DD">
                  <wp:extent cx="876300" cy="332224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299" cy="33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514B" w:rsidRPr="006161B0" w:rsidRDefault="0005514B" w:rsidP="0005514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161B0">
              <w:rPr>
                <w:rFonts w:ascii="Arial" w:hAnsi="Arial" w:cs="Arial"/>
                <w:color w:val="auto"/>
                <w:sz w:val="18"/>
                <w:szCs w:val="18"/>
              </w:rPr>
              <w:t>MODŘICE</w:t>
            </w:r>
          </w:p>
        </w:tc>
        <w:tc>
          <w:tcPr>
            <w:tcW w:w="295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7554C" w:rsidRDefault="0007554C" w:rsidP="0005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0004</w:t>
            </w:r>
          </w:p>
          <w:p w:rsidR="0005514B" w:rsidRPr="006161B0" w:rsidRDefault="0005514B" w:rsidP="00075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Brno, Úzká</w:t>
            </w:r>
          </w:p>
        </w:tc>
        <w:tc>
          <w:tcPr>
            <w:tcW w:w="11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5514B" w:rsidRPr="006161B0" w:rsidRDefault="0005514B" w:rsidP="0005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200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5514B" w:rsidRPr="006161B0" w:rsidRDefault="0005514B" w:rsidP="0005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5514B" w:rsidRPr="006161B0" w:rsidRDefault="0005514B" w:rsidP="0005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TOURBUS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5514B" w:rsidRPr="006161B0" w:rsidRDefault="0005514B" w:rsidP="0005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24" w:history="1">
              <w:r w:rsidRPr="006161B0">
                <w:rPr>
                  <w:rStyle w:val="Hypertextovodkaz"/>
                  <w:rFonts w:ascii="Arial" w:hAnsi="Arial" w:cs="Arial"/>
                  <w:color w:val="auto"/>
                  <w:sz w:val="20"/>
                  <w:u w:val="none"/>
                </w:rPr>
                <w:t>aktuální JŘ</w:t>
              </w:r>
            </w:hyperlink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05514B" w:rsidRPr="006161B0" w:rsidRDefault="0005514B" w:rsidP="0005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5514B" w:rsidRPr="00BF156E" w:rsidTr="0032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4B" w:rsidRPr="006161B0" w:rsidRDefault="0005514B" w:rsidP="0005514B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6161B0">
              <w:rPr>
                <w:noProof/>
                <w:lang w:eastAsia="cs-CZ"/>
              </w:rPr>
              <w:drawing>
                <wp:inline distT="0" distB="0" distL="0" distR="0" wp14:anchorId="06B0D888" wp14:editId="496F7FD8">
                  <wp:extent cx="876300" cy="332224"/>
                  <wp:effectExtent l="0" t="0" r="0" b="0"/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299" cy="33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514B" w:rsidRPr="006161B0" w:rsidRDefault="0005514B" w:rsidP="0005514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161B0">
              <w:rPr>
                <w:rFonts w:ascii="Arial" w:hAnsi="Arial" w:cs="Arial"/>
                <w:color w:val="auto"/>
                <w:sz w:val="18"/>
                <w:szCs w:val="18"/>
              </w:rPr>
              <w:t>SLATINA</w:t>
            </w:r>
          </w:p>
        </w:tc>
        <w:tc>
          <w:tcPr>
            <w:tcW w:w="295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7554C" w:rsidRDefault="0007554C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0002</w:t>
            </w:r>
          </w:p>
          <w:p w:rsidR="0007554C" w:rsidRPr="006161B0" w:rsidRDefault="0005514B" w:rsidP="00075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Brno, Úzká</w:t>
            </w:r>
          </w:p>
        </w:tc>
        <w:tc>
          <w:tcPr>
            <w:tcW w:w="11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7238FC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2014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07554C" w:rsidRDefault="0005514B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7554C">
              <w:rPr>
                <w:rFonts w:ascii="Arial" w:hAnsi="Arial" w:cs="Arial"/>
                <w:sz w:val="20"/>
              </w:rPr>
              <w:t>TOURBUS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07554C" w:rsidRDefault="0007554C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25" w:history="1">
              <w:r>
                <w:rPr>
                  <w:rStyle w:val="Hypertextovodkaz"/>
                  <w:rFonts w:ascii="Arial" w:hAnsi="Arial" w:cs="Arial"/>
                  <w:color w:val="auto"/>
                  <w:sz w:val="20"/>
                  <w:u w:val="none"/>
                </w:rPr>
                <w:t>jízdní řád 2014</w:t>
              </w:r>
            </w:hyperlink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5514B" w:rsidRPr="00BF156E" w:rsidTr="003273DE">
        <w:trPr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14B" w:rsidRPr="006161B0" w:rsidRDefault="0005514B" w:rsidP="0005514B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6161B0">
              <w:rPr>
                <w:noProof/>
                <w:lang w:eastAsia="cs-CZ"/>
              </w:rPr>
              <w:drawing>
                <wp:inline distT="0" distB="0" distL="0" distR="0" wp14:anchorId="0FDBA94B" wp14:editId="78FA5F03">
                  <wp:extent cx="1066411" cy="247650"/>
                  <wp:effectExtent l="0" t="0" r="63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411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514B" w:rsidRPr="006161B0" w:rsidRDefault="0005514B" w:rsidP="0005514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161B0">
              <w:rPr>
                <w:rFonts w:ascii="Arial" w:hAnsi="Arial" w:cs="Arial"/>
                <w:color w:val="auto"/>
                <w:sz w:val="18"/>
                <w:szCs w:val="18"/>
              </w:rPr>
              <w:t>RÁJEČKO</w:t>
            </w:r>
          </w:p>
        </w:tc>
        <w:tc>
          <w:tcPr>
            <w:tcW w:w="295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Brno, Královo Pole, nádraží</w:t>
            </w:r>
          </w:p>
        </w:tc>
        <w:tc>
          <w:tcPr>
            <w:tcW w:w="11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F64E4B" w:rsidP="0005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F64E4B" w:rsidRDefault="0005514B" w:rsidP="0005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64E4B">
              <w:rPr>
                <w:rFonts w:ascii="Arial" w:hAnsi="Arial" w:cs="Arial"/>
                <w:sz w:val="20"/>
              </w:rPr>
              <w:t>ČAD Blansko / do 2007</w:t>
            </w:r>
          </w:p>
          <w:p w:rsidR="0005514B" w:rsidRPr="00F64E4B" w:rsidRDefault="0005514B" w:rsidP="0005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64E4B">
              <w:rPr>
                <w:rFonts w:ascii="Arial" w:hAnsi="Arial" w:cs="Arial"/>
                <w:sz w:val="20"/>
              </w:rPr>
              <w:t>Autoškola Pernica / 2007</w:t>
            </w:r>
            <w:r w:rsidR="00F64E4B" w:rsidRPr="00F64E4B">
              <w:rPr>
                <w:rFonts w:ascii="Arial" w:hAnsi="Arial" w:cs="Arial"/>
                <w:sz w:val="20"/>
              </w:rPr>
              <w:t xml:space="preserve"> / </w:t>
            </w:r>
            <w:hyperlink r:id="rId27" w:history="1">
              <w:r w:rsidR="00F64E4B" w:rsidRPr="00F64E4B">
                <w:rPr>
                  <w:rStyle w:val="Hypertextovodkaz"/>
                  <w:rFonts w:ascii="Arial" w:hAnsi="Arial" w:cs="Arial"/>
                  <w:color w:val="auto"/>
                  <w:sz w:val="20"/>
                  <w:u w:val="none"/>
                </w:rPr>
                <w:t>vozový park</w:t>
              </w:r>
            </w:hyperlink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F64E4B" w:rsidRDefault="0005514B" w:rsidP="0005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64E4B">
              <w:rPr>
                <w:rFonts w:ascii="Arial" w:hAnsi="Arial" w:cs="Arial"/>
                <w:sz w:val="20"/>
              </w:rPr>
              <w:t>2x ráno návoz</w:t>
            </w:r>
          </w:p>
          <w:p w:rsidR="0005514B" w:rsidRPr="00F64E4B" w:rsidRDefault="0005514B" w:rsidP="0005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64E4B">
              <w:rPr>
                <w:rFonts w:ascii="Arial" w:hAnsi="Arial" w:cs="Arial"/>
                <w:sz w:val="20"/>
              </w:rPr>
              <w:t>2x odpoledne odvoz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5514B" w:rsidRPr="00BF156E" w:rsidTr="00B4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514B" w:rsidRPr="006161B0" w:rsidRDefault="0005514B" w:rsidP="0005514B">
            <w:pPr>
              <w:jc w:val="center"/>
              <w:rPr>
                <w:noProof/>
                <w:color w:val="auto"/>
                <w:lang w:eastAsia="cs-CZ"/>
              </w:rPr>
            </w:pP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Prostějov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František Konečn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05514B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voz na 6h a na 14h, odvoz po 6h a 14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DCD"/>
            <w:vAlign w:val="center"/>
          </w:tcPr>
          <w:p w:rsidR="0005514B" w:rsidRPr="006161B0" w:rsidRDefault="0005514B" w:rsidP="0005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A82F78" w:rsidRPr="00BF156E" w:rsidTr="00B4262D">
        <w:trPr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F78" w:rsidRPr="006161B0" w:rsidRDefault="00A82F78" w:rsidP="00A82F78">
            <w:pPr>
              <w:jc w:val="center"/>
              <w:rPr>
                <w:noProof/>
                <w:color w:val="auto"/>
                <w:lang w:eastAsia="cs-CZ"/>
              </w:rPr>
            </w:pP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Vyškov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Autoškola Perni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voz na 6h a na 14h, odvoz po 6h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14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A82F78" w:rsidRPr="00BF156E" w:rsidTr="00B4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F78" w:rsidRPr="006161B0" w:rsidRDefault="00A82F78" w:rsidP="00A82F78">
            <w:pPr>
              <w:jc w:val="center"/>
              <w:rPr>
                <w:noProof/>
                <w:color w:val="auto"/>
                <w:lang w:eastAsia="cs-CZ"/>
              </w:rPr>
            </w:pP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Svitavy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DOPA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voz na 6h a na 14h, odvoz po 6h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14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A82F78" w:rsidRPr="00BF156E" w:rsidTr="00B4262D">
        <w:trPr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F78" w:rsidRPr="006161B0" w:rsidRDefault="00A82F78" w:rsidP="00A82F78">
            <w:pPr>
              <w:jc w:val="center"/>
              <w:rPr>
                <w:noProof/>
                <w:color w:val="auto"/>
                <w:lang w:eastAsia="cs-CZ"/>
              </w:rPr>
            </w:pP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Moravská Třebová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DOPA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voz na 6h a na 14h, odvoz po 6h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14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A82F78" w:rsidRPr="00BF156E" w:rsidTr="00B4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F78" w:rsidRPr="006161B0" w:rsidRDefault="00A82F78" w:rsidP="00A82F78">
            <w:pPr>
              <w:jc w:val="center"/>
              <w:rPr>
                <w:noProof/>
                <w:color w:val="auto"/>
                <w:lang w:eastAsia="cs-CZ"/>
              </w:rPr>
            </w:pP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Kunštát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DOPA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voz na 6h a na 14h, odvoz po 6h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14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A82F78" w:rsidRPr="00BF156E" w:rsidTr="00B4262D">
        <w:trPr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F78" w:rsidRPr="006161B0" w:rsidRDefault="00A82F78" w:rsidP="00A82F78">
            <w:pPr>
              <w:jc w:val="center"/>
              <w:rPr>
                <w:noProof/>
                <w:color w:val="auto"/>
                <w:lang w:eastAsia="cs-CZ"/>
              </w:rPr>
            </w:pP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7238FC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238FC">
              <w:rPr>
                <w:rFonts w:ascii="Arial" w:hAnsi="Arial" w:cs="Arial"/>
                <w:sz w:val="20"/>
              </w:rPr>
              <w:t>710655</w:t>
            </w:r>
          </w:p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Adamov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sef Paseka / 2001 /</w:t>
            </w:r>
          </w:p>
          <w:p w:rsidR="00A82F78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Autoškola Pernica</w:t>
            </w:r>
            <w:r>
              <w:rPr>
                <w:rFonts w:ascii="Arial" w:hAnsi="Arial" w:cs="Arial"/>
                <w:sz w:val="20"/>
              </w:rPr>
              <w:t xml:space="preserve"> / /</w:t>
            </w:r>
          </w:p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ČAD Blansko / </w:t>
            </w:r>
            <w:r w:rsidRPr="00F64E4B">
              <w:rPr>
                <w:rFonts w:ascii="Arial" w:hAnsi="Arial" w:cs="Arial"/>
                <w:sz w:val="20"/>
              </w:rPr>
              <w:t xml:space="preserve">/ </w:t>
            </w:r>
            <w:hyperlink r:id="rId28" w:history="1">
              <w:r w:rsidRPr="00F64E4B">
                <w:rPr>
                  <w:rStyle w:val="Hypertextovodkaz"/>
                  <w:rFonts w:ascii="Arial" w:hAnsi="Arial" w:cs="Arial"/>
                  <w:color w:val="auto"/>
                  <w:sz w:val="20"/>
                  <w:u w:val="none"/>
                </w:rPr>
                <w:t>vozový park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 Adamova: 5:10, 13:10</w:t>
            </w:r>
          </w:p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 </w:t>
            </w:r>
            <w:proofErr w:type="spellStart"/>
            <w:r>
              <w:rPr>
                <w:rFonts w:ascii="Arial" w:hAnsi="Arial" w:cs="Arial"/>
                <w:sz w:val="20"/>
              </w:rPr>
              <w:t>Celestica</w:t>
            </w:r>
            <w:proofErr w:type="spellEnd"/>
            <w:r>
              <w:rPr>
                <w:rFonts w:ascii="Arial" w:hAnsi="Arial" w:cs="Arial"/>
                <w:sz w:val="20"/>
              </w:rPr>
              <w:t>: 6:15, 14: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A82F78" w:rsidRPr="00BF156E" w:rsidTr="0032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78" w:rsidRPr="006161B0" w:rsidRDefault="00A82F78" w:rsidP="00A82F78">
            <w:pPr>
              <w:jc w:val="center"/>
              <w:rPr>
                <w:noProof/>
                <w:color w:val="auto"/>
                <w:lang w:eastAsia="cs-CZ"/>
              </w:rPr>
            </w:pPr>
          </w:p>
        </w:tc>
        <w:tc>
          <w:tcPr>
            <w:tcW w:w="295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Blansko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ČA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A82F78" w:rsidRPr="00BF156E" w:rsidTr="003273DE">
        <w:trPr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78" w:rsidRPr="006161B0" w:rsidRDefault="00A82F78" w:rsidP="00A82F78">
            <w:pPr>
              <w:jc w:val="center"/>
              <w:rPr>
                <w:noProof/>
                <w:color w:val="auto"/>
                <w:lang w:eastAsia="cs-CZ"/>
              </w:rPr>
            </w:pPr>
            <w:r w:rsidRPr="006161B0">
              <w:rPr>
                <w:noProof/>
                <w:lang w:eastAsia="cs-CZ"/>
              </w:rPr>
              <w:drawing>
                <wp:inline distT="0" distB="0" distL="0" distR="0" wp14:anchorId="6CEB7E73" wp14:editId="215F00A2">
                  <wp:extent cx="609600" cy="286871"/>
                  <wp:effectExtent l="0" t="0" r="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450" cy="29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2F78" w:rsidRPr="006161B0" w:rsidRDefault="00A82F78" w:rsidP="00A82F78">
            <w:pPr>
              <w:jc w:val="center"/>
              <w:rPr>
                <w:noProof/>
                <w:color w:val="auto"/>
                <w:sz w:val="18"/>
                <w:szCs w:val="18"/>
                <w:lang w:eastAsia="cs-CZ"/>
              </w:rPr>
            </w:pPr>
            <w:r w:rsidRPr="006161B0">
              <w:rPr>
                <w:noProof/>
                <w:color w:val="auto"/>
                <w:sz w:val="18"/>
                <w:szCs w:val="18"/>
                <w:lang w:eastAsia="cs-CZ"/>
              </w:rPr>
              <w:t>KUŘIM</w:t>
            </w:r>
          </w:p>
        </w:tc>
        <w:tc>
          <w:tcPr>
            <w:tcW w:w="295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 xml:space="preserve">Brno, </w:t>
            </w:r>
            <w:proofErr w:type="spellStart"/>
            <w:r w:rsidRPr="006161B0">
              <w:rPr>
                <w:rFonts w:ascii="Arial" w:hAnsi="Arial" w:cs="Arial"/>
                <w:sz w:val="20"/>
              </w:rPr>
              <w:t>Roosveltova</w:t>
            </w:r>
            <w:proofErr w:type="spellEnd"/>
            <w:r w:rsidRPr="006161B0">
              <w:rPr>
                <w:rFonts w:ascii="Arial" w:hAnsi="Arial" w:cs="Arial"/>
                <w:sz w:val="20"/>
              </w:rPr>
              <w:t xml:space="preserve"> ul.</w:t>
            </w:r>
          </w:p>
        </w:tc>
        <w:tc>
          <w:tcPr>
            <w:tcW w:w="11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2006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ČSAD Tišnov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A82F78" w:rsidRPr="00BF156E" w:rsidTr="00B4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78" w:rsidRPr="006161B0" w:rsidRDefault="00A82F78" w:rsidP="00A82F78">
            <w:pPr>
              <w:jc w:val="center"/>
              <w:rPr>
                <w:noProof/>
                <w:color w:val="auto"/>
                <w:lang w:eastAsia="cs-CZ"/>
              </w:rPr>
            </w:pPr>
            <w:r w:rsidRPr="006161B0">
              <w:rPr>
                <w:noProof/>
                <w:lang w:eastAsia="cs-CZ"/>
              </w:rPr>
              <w:drawing>
                <wp:inline distT="0" distB="0" distL="0" distR="0" wp14:anchorId="54A80E42" wp14:editId="4E37D7C9">
                  <wp:extent cx="959346" cy="209550"/>
                  <wp:effectExtent l="0" t="0" r="0" b="0"/>
                  <wp:docPr id="43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346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2F78" w:rsidRPr="006161B0" w:rsidRDefault="00A82F78" w:rsidP="00A82F78">
            <w:pPr>
              <w:jc w:val="center"/>
              <w:rPr>
                <w:noProof/>
                <w:color w:val="auto"/>
                <w:lang w:eastAsia="cs-CZ"/>
              </w:rPr>
            </w:pPr>
            <w:r w:rsidRPr="006161B0">
              <w:rPr>
                <w:noProof/>
                <w:color w:val="auto"/>
                <w:sz w:val="18"/>
                <w:szCs w:val="18"/>
                <w:lang w:eastAsia="cs-CZ"/>
              </w:rPr>
              <w:t>KUŘIM</w:t>
            </w:r>
          </w:p>
        </w:tc>
        <w:tc>
          <w:tcPr>
            <w:tcW w:w="295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Brno, Benešova ul., AN Grand</w:t>
            </w:r>
          </w:p>
        </w:tc>
        <w:tc>
          <w:tcPr>
            <w:tcW w:w="11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4/20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spacing w:before="100" w:before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 xml:space="preserve">P&amp;P / / </w:t>
            </w:r>
            <w:hyperlink r:id="rId31" w:history="1">
              <w:r w:rsidRPr="006161B0">
                <w:rPr>
                  <w:rStyle w:val="Hypertextovodkaz"/>
                  <w:rFonts w:ascii="Arial" w:hAnsi="Arial" w:cs="Arial"/>
                  <w:color w:val="auto"/>
                  <w:sz w:val="20"/>
                  <w:u w:val="none"/>
                </w:rPr>
                <w:t>vozový park</w:t>
              </w:r>
            </w:hyperlink>
          </w:p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A82F78" w:rsidRPr="00D50A92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D50A92">
              <w:rPr>
                <w:rFonts w:ascii="Arial" w:hAnsi="Arial" w:cs="Arial"/>
                <w:sz w:val="18"/>
              </w:rPr>
              <w:t>z Brna: 5:25 (po - pá), 13:25 (po - pá), 21:25 (jen po - čt + ne)</w:t>
            </w:r>
          </w:p>
          <w:p w:rsidR="00A82F78" w:rsidRPr="00D50A92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D50A92">
              <w:rPr>
                <w:rFonts w:ascii="Arial" w:hAnsi="Arial" w:cs="Arial"/>
                <w:sz w:val="18"/>
              </w:rPr>
              <w:t>z Kuřimi: 6:15, 14:15, 22:10 (vše jen v pracovní dny)</w:t>
            </w:r>
          </w:p>
        </w:tc>
      </w:tr>
      <w:tr w:rsidR="00A82F78" w:rsidRPr="00BF156E" w:rsidTr="003273DE">
        <w:trPr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78" w:rsidRPr="006161B0" w:rsidRDefault="00A82F78" w:rsidP="00A82F78">
            <w:pPr>
              <w:jc w:val="center"/>
              <w:rPr>
                <w:noProof/>
                <w:color w:val="auto"/>
                <w:lang w:eastAsia="cs-CZ"/>
              </w:rPr>
            </w:pPr>
            <w:r w:rsidRPr="006161B0">
              <w:rPr>
                <w:noProof/>
                <w:lang w:eastAsia="cs-CZ"/>
              </w:rPr>
              <w:drawing>
                <wp:inline distT="0" distB="0" distL="0" distR="0" wp14:anchorId="4F5E23BE" wp14:editId="698E152D">
                  <wp:extent cx="781050" cy="332271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45" cy="333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2F78" w:rsidRPr="006161B0" w:rsidRDefault="00A82F78" w:rsidP="00A82F78">
            <w:pPr>
              <w:jc w:val="center"/>
              <w:rPr>
                <w:noProof/>
                <w:color w:val="auto"/>
                <w:sz w:val="18"/>
                <w:szCs w:val="18"/>
                <w:lang w:eastAsia="cs-CZ"/>
              </w:rPr>
            </w:pPr>
            <w:r w:rsidRPr="006161B0">
              <w:rPr>
                <w:noProof/>
                <w:color w:val="auto"/>
                <w:sz w:val="18"/>
                <w:szCs w:val="18"/>
                <w:lang w:eastAsia="cs-CZ"/>
              </w:rPr>
              <w:t>MORAVANY</w:t>
            </w:r>
          </w:p>
        </w:tc>
        <w:tc>
          <w:tcPr>
            <w:tcW w:w="295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Brno, Úzká</w:t>
            </w:r>
          </w:p>
        </w:tc>
        <w:tc>
          <w:tcPr>
            <w:tcW w:w="11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0?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TOURBUS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A82F78" w:rsidRPr="00BF156E" w:rsidTr="00803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78" w:rsidRPr="006161B0" w:rsidRDefault="00A82F78" w:rsidP="00A82F78">
            <w:pPr>
              <w:jc w:val="center"/>
              <w:rPr>
                <w:noProof/>
                <w:color w:val="auto"/>
                <w:lang w:eastAsia="cs-CZ"/>
              </w:rPr>
            </w:pPr>
            <w:r w:rsidRPr="006161B0">
              <w:rPr>
                <w:noProof/>
                <w:lang w:eastAsia="cs-CZ"/>
              </w:rPr>
              <w:drawing>
                <wp:inline distT="0" distB="0" distL="0" distR="0" wp14:anchorId="0ACF416F" wp14:editId="4C0DE9E2">
                  <wp:extent cx="523875" cy="315251"/>
                  <wp:effectExtent l="0" t="0" r="0" b="889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80" cy="31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2F78" w:rsidRPr="006161B0" w:rsidRDefault="00A82F78" w:rsidP="00A82F78">
            <w:pPr>
              <w:jc w:val="center"/>
              <w:rPr>
                <w:noProof/>
                <w:color w:val="auto"/>
                <w:lang w:eastAsia="cs-CZ"/>
              </w:rPr>
            </w:pPr>
            <w:r w:rsidRPr="006161B0">
              <w:rPr>
                <w:noProof/>
                <w:color w:val="auto"/>
                <w:sz w:val="18"/>
                <w:lang w:eastAsia="cs-CZ"/>
              </w:rPr>
              <w:t>VEVERSKÁ BÍTÝŠKA</w:t>
            </w:r>
          </w:p>
        </w:tc>
        <w:tc>
          <w:tcPr>
            <w:tcW w:w="295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Brno, Benešova ul.</w:t>
            </w:r>
          </w:p>
        </w:tc>
        <w:tc>
          <w:tcPr>
            <w:tcW w:w="11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 xml:space="preserve">František Nečas / / </w:t>
            </w:r>
            <w:hyperlink r:id="rId34" w:history="1">
              <w:r w:rsidRPr="006161B0">
                <w:rPr>
                  <w:rStyle w:val="Hypertextovodkaz"/>
                  <w:rFonts w:ascii="Arial" w:hAnsi="Arial" w:cs="Arial"/>
                  <w:color w:val="auto"/>
                  <w:sz w:val="20"/>
                  <w:u w:val="none"/>
                </w:rPr>
                <w:t>vozový park</w:t>
              </w:r>
            </w:hyperlink>
          </w:p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SBB Trans / /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A82F78" w:rsidRPr="00BF156E" w:rsidTr="00803182">
        <w:trPr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78" w:rsidRPr="006161B0" w:rsidRDefault="00A82F78" w:rsidP="00A82F78">
            <w:pPr>
              <w:jc w:val="center"/>
              <w:rPr>
                <w:noProof/>
                <w:color w:val="auto"/>
                <w:lang w:eastAsia="cs-CZ"/>
              </w:rPr>
            </w:pPr>
            <w:r w:rsidRPr="006161B0">
              <w:rPr>
                <w:noProof/>
                <w:lang w:eastAsia="cs-CZ"/>
              </w:rPr>
              <w:drawing>
                <wp:inline distT="0" distB="0" distL="0" distR="0" wp14:anchorId="4CD26389" wp14:editId="3E414FD8">
                  <wp:extent cx="742950" cy="329654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214" cy="33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2F78" w:rsidRPr="006161B0" w:rsidRDefault="00A82F78" w:rsidP="00A82F78">
            <w:pPr>
              <w:jc w:val="center"/>
              <w:rPr>
                <w:noProof/>
                <w:color w:val="auto"/>
                <w:sz w:val="18"/>
                <w:lang w:eastAsia="cs-CZ"/>
              </w:rPr>
            </w:pPr>
            <w:r w:rsidRPr="006161B0">
              <w:rPr>
                <w:noProof/>
                <w:color w:val="auto"/>
                <w:sz w:val="18"/>
                <w:lang w:eastAsia="cs-CZ"/>
              </w:rPr>
              <w:t>BRNO</w:t>
            </w:r>
          </w:p>
        </w:tc>
        <w:tc>
          <w:tcPr>
            <w:tcW w:w="295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Brno, hlavní nádraží</w:t>
            </w:r>
          </w:p>
        </w:tc>
        <w:tc>
          <w:tcPr>
            <w:tcW w:w="11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DPMB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A82F78" w:rsidRPr="00BF156E" w:rsidTr="00803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78" w:rsidRPr="006161B0" w:rsidRDefault="00A82F78" w:rsidP="00A82F78">
            <w:pPr>
              <w:jc w:val="center"/>
              <w:rPr>
                <w:noProof/>
                <w:color w:val="auto"/>
                <w:lang w:eastAsia="cs-CZ"/>
              </w:rPr>
            </w:pPr>
            <w:r w:rsidRPr="006161B0">
              <w:rPr>
                <w:noProof/>
                <w:lang w:eastAsia="cs-CZ"/>
              </w:rPr>
              <w:drawing>
                <wp:inline distT="0" distB="0" distL="0" distR="0" wp14:anchorId="6AA0D979" wp14:editId="37C3E627">
                  <wp:extent cx="950119" cy="200025"/>
                  <wp:effectExtent l="0" t="0" r="254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119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2F78" w:rsidRPr="006161B0" w:rsidRDefault="00A82F78" w:rsidP="00A82F78">
            <w:pPr>
              <w:jc w:val="center"/>
              <w:rPr>
                <w:noProof/>
                <w:color w:val="auto"/>
                <w:lang w:eastAsia="cs-CZ"/>
              </w:rPr>
            </w:pPr>
            <w:r w:rsidRPr="006161B0">
              <w:rPr>
                <w:noProof/>
                <w:color w:val="auto"/>
                <w:sz w:val="18"/>
                <w:lang w:eastAsia="cs-CZ"/>
              </w:rPr>
              <w:t>RAJHRAD</w:t>
            </w:r>
          </w:p>
        </w:tc>
        <w:tc>
          <w:tcPr>
            <w:tcW w:w="295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6161B0">
              <w:rPr>
                <w:rFonts w:ascii="Arial" w:hAnsi="Arial" w:cs="Arial"/>
                <w:sz w:val="20"/>
              </w:rPr>
              <w:t>Transbus</w:t>
            </w:r>
            <w:proofErr w:type="spellEnd"/>
            <w:r w:rsidRPr="006161B0">
              <w:rPr>
                <w:rFonts w:ascii="Arial" w:hAnsi="Arial" w:cs="Arial"/>
                <w:sz w:val="20"/>
              </w:rPr>
              <w:t xml:space="preserve"> lines / / </w:t>
            </w:r>
            <w:hyperlink r:id="rId37" w:history="1">
              <w:r w:rsidRPr="006161B0">
                <w:rPr>
                  <w:rStyle w:val="Hypertextovodkaz"/>
                  <w:rFonts w:ascii="Arial" w:hAnsi="Arial" w:cs="Arial"/>
                  <w:color w:val="auto"/>
                  <w:sz w:val="20"/>
                  <w:u w:val="none"/>
                </w:rPr>
                <w:t>vozový park</w:t>
              </w:r>
            </w:hyperlink>
            <w:r w:rsidRPr="006161B0">
              <w:rPr>
                <w:rFonts w:ascii="Arial" w:hAnsi="Arial" w:cs="Arial"/>
                <w:sz w:val="20"/>
              </w:rPr>
              <w:t xml:space="preserve"> </w:t>
            </w:r>
          </w:p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6161B0">
              <w:rPr>
                <w:rFonts w:ascii="Arial" w:hAnsi="Arial" w:cs="Arial"/>
                <w:sz w:val="20"/>
              </w:rPr>
              <w:t>Autoexpres</w:t>
            </w:r>
            <w:proofErr w:type="spellEnd"/>
            <w:r w:rsidRPr="006161B0">
              <w:rPr>
                <w:rFonts w:ascii="Arial" w:hAnsi="Arial" w:cs="Arial"/>
                <w:sz w:val="20"/>
              </w:rPr>
              <w:t xml:space="preserve"> CZ / / </w:t>
            </w:r>
            <w:hyperlink r:id="rId38" w:history="1">
              <w:r w:rsidRPr="006161B0">
                <w:rPr>
                  <w:rStyle w:val="Hypertextovodkaz"/>
                  <w:rFonts w:ascii="Arial" w:hAnsi="Arial" w:cs="Arial"/>
                  <w:color w:val="auto"/>
                  <w:sz w:val="20"/>
                  <w:u w:val="none"/>
                </w:rPr>
                <w:t>vozový park</w:t>
              </w:r>
            </w:hyperlink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A82F78" w:rsidRPr="00BF156E" w:rsidTr="00803182">
        <w:trPr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78" w:rsidRPr="006161B0" w:rsidRDefault="00A82F78" w:rsidP="00A82F78">
            <w:pPr>
              <w:jc w:val="center"/>
              <w:rPr>
                <w:noProof/>
                <w:color w:val="auto"/>
                <w:lang w:eastAsia="cs-CZ"/>
              </w:rPr>
            </w:pPr>
            <w:r w:rsidRPr="006161B0">
              <w:rPr>
                <w:noProof/>
                <w:lang w:eastAsia="cs-CZ"/>
              </w:rPr>
              <w:drawing>
                <wp:inline distT="0" distB="0" distL="0" distR="0" wp14:anchorId="71612EEC" wp14:editId="3851FBE3">
                  <wp:extent cx="981075" cy="436409"/>
                  <wp:effectExtent l="0" t="0" r="0" b="1905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436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2F78" w:rsidRPr="006161B0" w:rsidRDefault="00A82F78" w:rsidP="00A82F78">
            <w:pPr>
              <w:jc w:val="center"/>
              <w:rPr>
                <w:noProof/>
                <w:color w:val="auto"/>
                <w:lang w:eastAsia="cs-CZ"/>
              </w:rPr>
            </w:pPr>
            <w:r w:rsidRPr="006161B0">
              <w:rPr>
                <w:noProof/>
                <w:color w:val="auto"/>
                <w:sz w:val="18"/>
                <w:lang w:eastAsia="cs-CZ"/>
              </w:rPr>
              <w:t>RAJHRAD</w:t>
            </w:r>
          </w:p>
        </w:tc>
        <w:tc>
          <w:tcPr>
            <w:tcW w:w="295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 xml:space="preserve">Brno, Královo Pole, nádraží </w:t>
            </w:r>
          </w:p>
        </w:tc>
        <w:tc>
          <w:tcPr>
            <w:tcW w:w="11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/20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spacing w:before="100" w:before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 xml:space="preserve">P&amp;P / do 7/2019 / </w:t>
            </w:r>
            <w:hyperlink r:id="rId40" w:history="1">
              <w:r w:rsidRPr="006161B0">
                <w:rPr>
                  <w:rStyle w:val="Hypertextovodkaz"/>
                  <w:rFonts w:ascii="Arial" w:hAnsi="Arial" w:cs="Arial"/>
                  <w:color w:val="auto"/>
                  <w:sz w:val="20"/>
                  <w:u w:val="none"/>
                </w:rPr>
                <w:t>vozový park</w:t>
              </w:r>
            </w:hyperlink>
          </w:p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gramStart"/>
            <w:r w:rsidRPr="006161B0">
              <w:rPr>
                <w:rFonts w:ascii="Arial" w:hAnsi="Arial" w:cs="Arial"/>
                <w:sz w:val="20"/>
              </w:rPr>
              <w:t>D.C.</w:t>
            </w:r>
            <w:proofErr w:type="gramEnd"/>
            <w:r w:rsidRPr="006161B0">
              <w:rPr>
                <w:rFonts w:ascii="Arial" w:hAnsi="Arial" w:cs="Arial"/>
                <w:sz w:val="20"/>
              </w:rPr>
              <w:t xml:space="preserve"> Bus / od 7/2019 / </w:t>
            </w:r>
            <w:hyperlink r:id="rId41" w:history="1">
              <w:r w:rsidRPr="006161B0">
                <w:rPr>
                  <w:rStyle w:val="Hypertextovodkaz"/>
                  <w:rFonts w:ascii="Arial" w:hAnsi="Arial" w:cs="Arial"/>
                  <w:color w:val="auto"/>
                  <w:sz w:val="20"/>
                  <w:u w:val="none"/>
                </w:rPr>
                <w:t>vozový park</w:t>
              </w:r>
            </w:hyperlink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42" w:history="1">
              <w:r w:rsidRPr="006161B0">
                <w:rPr>
                  <w:rStyle w:val="Hypertextovodkaz"/>
                  <w:rFonts w:ascii="Arial" w:hAnsi="Arial" w:cs="Arial"/>
                  <w:color w:val="auto"/>
                  <w:sz w:val="20"/>
                  <w:u w:val="none"/>
                </w:rPr>
                <w:t>akt</w:t>
              </w:r>
              <w:r w:rsidRPr="006161B0">
                <w:rPr>
                  <w:rStyle w:val="Hypertextovodkaz"/>
                  <w:rFonts w:ascii="Arial" w:hAnsi="Arial" w:cs="Arial"/>
                  <w:color w:val="auto"/>
                  <w:sz w:val="20"/>
                  <w:u w:val="none"/>
                </w:rPr>
                <w:t>u</w:t>
              </w:r>
              <w:r w:rsidRPr="006161B0">
                <w:rPr>
                  <w:rStyle w:val="Hypertextovodkaz"/>
                  <w:rFonts w:ascii="Arial" w:hAnsi="Arial" w:cs="Arial"/>
                  <w:color w:val="auto"/>
                  <w:sz w:val="20"/>
                  <w:u w:val="none"/>
                </w:rPr>
                <w:t>ální JŘ</w:t>
              </w:r>
            </w:hyperlink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linka A</w:t>
            </w:r>
          </w:p>
        </w:tc>
      </w:tr>
      <w:tr w:rsidR="00A82F78" w:rsidRPr="00BF156E" w:rsidTr="00B4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F78" w:rsidRPr="006161B0" w:rsidRDefault="00A82F78" w:rsidP="00A82F78">
            <w:pPr>
              <w:jc w:val="center"/>
              <w:rPr>
                <w:noProof/>
                <w:color w:val="auto"/>
                <w:lang w:eastAsia="cs-CZ"/>
              </w:rPr>
            </w:pP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Pohořelice</w:t>
            </w:r>
          </w:p>
          <w:p w:rsidR="00A82F78" w:rsidRPr="006161B0" w:rsidRDefault="00A82F78" w:rsidP="00A82F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18"/>
              </w:rPr>
              <w:t>přes Židlochovic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/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spacing w:before="100" w:before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 xml:space="preserve">P&amp;P / do 7/2019 / </w:t>
            </w:r>
            <w:hyperlink r:id="rId43" w:history="1">
              <w:r w:rsidRPr="006161B0">
                <w:rPr>
                  <w:rStyle w:val="Hypertextovodkaz"/>
                  <w:rFonts w:ascii="Arial" w:hAnsi="Arial" w:cs="Arial"/>
                  <w:color w:val="auto"/>
                  <w:sz w:val="20"/>
                  <w:u w:val="none"/>
                </w:rPr>
                <w:t>vozový park</w:t>
              </w:r>
            </w:hyperlink>
          </w:p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gramStart"/>
            <w:r w:rsidRPr="006161B0">
              <w:rPr>
                <w:rFonts w:ascii="Arial" w:hAnsi="Arial" w:cs="Arial"/>
                <w:sz w:val="20"/>
              </w:rPr>
              <w:t>D.C.</w:t>
            </w:r>
            <w:proofErr w:type="gramEnd"/>
            <w:r w:rsidRPr="006161B0">
              <w:rPr>
                <w:rFonts w:ascii="Arial" w:hAnsi="Arial" w:cs="Arial"/>
                <w:sz w:val="20"/>
              </w:rPr>
              <w:t xml:space="preserve"> Bus / od 7/2019 / </w:t>
            </w:r>
            <w:hyperlink r:id="rId44" w:history="1">
              <w:r w:rsidRPr="006161B0">
                <w:rPr>
                  <w:rStyle w:val="Hypertextovodkaz"/>
                  <w:rFonts w:ascii="Arial" w:hAnsi="Arial" w:cs="Arial"/>
                  <w:color w:val="auto"/>
                  <w:sz w:val="20"/>
                  <w:u w:val="none"/>
                </w:rPr>
                <w:t>vozový park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45" w:history="1">
              <w:r w:rsidRPr="006161B0">
                <w:rPr>
                  <w:rStyle w:val="Hypertextovodkaz"/>
                  <w:rFonts w:ascii="Arial" w:hAnsi="Arial" w:cs="Arial"/>
                  <w:color w:val="auto"/>
                  <w:sz w:val="20"/>
                  <w:u w:val="none"/>
                </w:rPr>
                <w:t>aktuální JŘ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linka B</w:t>
            </w:r>
          </w:p>
        </w:tc>
      </w:tr>
      <w:tr w:rsidR="00A82F78" w:rsidRPr="00BF156E" w:rsidTr="00B4262D">
        <w:trPr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F78" w:rsidRPr="006161B0" w:rsidRDefault="00A82F78" w:rsidP="00A82F78">
            <w:pPr>
              <w:jc w:val="center"/>
              <w:rPr>
                <w:noProof/>
                <w:color w:val="auto"/>
                <w:lang w:eastAsia="cs-CZ"/>
              </w:rPr>
            </w:pP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Brno, Ústřední hřbitov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gramStart"/>
            <w:r w:rsidRPr="006161B0">
              <w:rPr>
                <w:rFonts w:ascii="Arial" w:hAnsi="Arial" w:cs="Arial"/>
                <w:sz w:val="20"/>
              </w:rPr>
              <w:t>D.C.</w:t>
            </w:r>
            <w:proofErr w:type="gramEnd"/>
            <w:r w:rsidRPr="006161B0">
              <w:rPr>
                <w:rFonts w:ascii="Arial" w:hAnsi="Arial" w:cs="Arial"/>
                <w:sz w:val="20"/>
              </w:rPr>
              <w:t xml:space="preserve"> Bus / / </w:t>
            </w:r>
            <w:hyperlink r:id="rId46" w:history="1">
              <w:r w:rsidRPr="006161B0">
                <w:rPr>
                  <w:rStyle w:val="Hypertextovodkaz"/>
                  <w:rFonts w:ascii="Arial" w:hAnsi="Arial" w:cs="Arial"/>
                  <w:color w:val="auto"/>
                  <w:sz w:val="20"/>
                  <w:u w:val="none"/>
                </w:rPr>
                <w:t>vozový park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47" w:history="1">
              <w:r w:rsidRPr="006161B0">
                <w:rPr>
                  <w:rStyle w:val="Hypertextovodkaz"/>
                  <w:rFonts w:ascii="Arial" w:hAnsi="Arial" w:cs="Arial"/>
                  <w:color w:val="auto"/>
                  <w:sz w:val="20"/>
                  <w:u w:val="none"/>
                </w:rPr>
                <w:t>aktuální JŘ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linka C, posila linky A</w:t>
            </w:r>
          </w:p>
        </w:tc>
      </w:tr>
      <w:tr w:rsidR="00A82F78" w:rsidRPr="00BF156E" w:rsidTr="00B4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F78" w:rsidRPr="006161B0" w:rsidRDefault="00A82F78" w:rsidP="00A82F78">
            <w:pPr>
              <w:jc w:val="center"/>
              <w:rPr>
                <w:noProof/>
                <w:color w:val="auto"/>
                <w:lang w:eastAsia="cs-CZ"/>
              </w:rPr>
            </w:pP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Dukovany</w:t>
            </w:r>
          </w:p>
          <w:p w:rsidR="00A82F78" w:rsidRPr="006161B0" w:rsidRDefault="00A82F78" w:rsidP="00A82F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6161B0">
              <w:rPr>
                <w:rFonts w:ascii="Arial" w:hAnsi="Arial" w:cs="Arial"/>
                <w:sz w:val="18"/>
              </w:rPr>
              <w:t>přes Moravský Krumlov</w:t>
            </w:r>
          </w:p>
          <w:p w:rsidR="00A82F78" w:rsidRPr="006161B0" w:rsidRDefault="00A82F78" w:rsidP="00A82F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18"/>
              </w:rPr>
              <w:t xml:space="preserve">pokračuje do </w:t>
            </w:r>
            <w:proofErr w:type="spellStart"/>
            <w:r w:rsidRPr="006161B0">
              <w:rPr>
                <w:rFonts w:ascii="Arial" w:hAnsi="Arial" w:cs="Arial"/>
                <w:sz w:val="18"/>
              </w:rPr>
              <w:t>ProLogis</w:t>
            </w:r>
            <w:proofErr w:type="spellEnd"/>
            <w:r w:rsidRPr="006161B0">
              <w:rPr>
                <w:rFonts w:ascii="Arial" w:hAnsi="Arial" w:cs="Arial"/>
                <w:sz w:val="18"/>
              </w:rPr>
              <w:t xml:space="preserve"> Syrovic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spacing w:before="100" w:before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 xml:space="preserve">P&amp;P / do 5/2019 / </w:t>
            </w:r>
            <w:hyperlink r:id="rId48" w:history="1">
              <w:r w:rsidRPr="006161B0">
                <w:rPr>
                  <w:rStyle w:val="Hypertextovodkaz"/>
                  <w:rFonts w:ascii="Arial" w:hAnsi="Arial" w:cs="Arial"/>
                  <w:color w:val="auto"/>
                  <w:sz w:val="20"/>
                  <w:u w:val="none"/>
                </w:rPr>
                <w:t>vozový park</w:t>
              </w:r>
            </w:hyperlink>
          </w:p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6161B0">
              <w:rPr>
                <w:rFonts w:ascii="Arial" w:hAnsi="Arial" w:cs="Arial"/>
                <w:sz w:val="20"/>
              </w:rPr>
              <w:t>Transbus</w:t>
            </w:r>
            <w:proofErr w:type="spellEnd"/>
            <w:r w:rsidRPr="006161B0">
              <w:rPr>
                <w:rFonts w:ascii="Arial" w:hAnsi="Arial" w:cs="Arial"/>
                <w:sz w:val="20"/>
              </w:rPr>
              <w:t xml:space="preserve"> lines /</w:t>
            </w:r>
            <w:r w:rsidRPr="006161B0">
              <w:rPr>
                <w:rFonts w:ascii="Arial" w:hAnsi="Arial" w:cs="Arial"/>
                <w:sz w:val="18"/>
              </w:rPr>
              <w:t xml:space="preserve"> od 5/2019 / </w:t>
            </w:r>
            <w:hyperlink r:id="rId49" w:history="1">
              <w:r w:rsidRPr="006161B0">
                <w:rPr>
                  <w:rStyle w:val="Hypertextovodkaz"/>
                  <w:rFonts w:ascii="Arial" w:hAnsi="Arial" w:cs="Arial"/>
                  <w:color w:val="auto"/>
                  <w:sz w:val="18"/>
                  <w:u w:val="none"/>
                </w:rPr>
                <w:t>vozový park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50" w:history="1">
              <w:r w:rsidRPr="006161B0">
                <w:rPr>
                  <w:rStyle w:val="Hypertextovodkaz"/>
                  <w:rFonts w:ascii="Arial" w:hAnsi="Arial" w:cs="Arial"/>
                  <w:color w:val="auto"/>
                  <w:sz w:val="20"/>
                  <w:u w:val="none"/>
                </w:rPr>
                <w:t>aktuální JŘ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linka D</w:t>
            </w:r>
          </w:p>
        </w:tc>
      </w:tr>
      <w:tr w:rsidR="00A82F78" w:rsidRPr="00BF156E" w:rsidTr="00B4262D">
        <w:trPr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F78" w:rsidRPr="006161B0" w:rsidRDefault="00A82F78" w:rsidP="00A82F78">
            <w:pPr>
              <w:jc w:val="center"/>
              <w:rPr>
                <w:noProof/>
                <w:color w:val="auto"/>
                <w:lang w:eastAsia="cs-CZ"/>
              </w:rPr>
            </w:pP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Brno, Hluboká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gramStart"/>
            <w:r w:rsidRPr="006161B0">
              <w:rPr>
                <w:rFonts w:ascii="Arial" w:hAnsi="Arial" w:cs="Arial"/>
                <w:sz w:val="20"/>
              </w:rPr>
              <w:t>D.C.</w:t>
            </w:r>
            <w:proofErr w:type="gramEnd"/>
            <w:r w:rsidRPr="006161B0">
              <w:rPr>
                <w:rFonts w:ascii="Arial" w:hAnsi="Arial" w:cs="Arial"/>
                <w:sz w:val="20"/>
              </w:rPr>
              <w:t xml:space="preserve"> Bus / / </w:t>
            </w:r>
            <w:hyperlink r:id="rId51" w:history="1">
              <w:r w:rsidRPr="006161B0">
                <w:rPr>
                  <w:rStyle w:val="Hypertextovodkaz"/>
                  <w:rFonts w:ascii="Arial" w:hAnsi="Arial" w:cs="Arial"/>
                  <w:color w:val="auto"/>
                  <w:sz w:val="20"/>
                  <w:u w:val="none"/>
                </w:rPr>
                <w:t>vozový park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52" w:history="1">
              <w:r w:rsidRPr="006161B0">
                <w:rPr>
                  <w:rStyle w:val="Hypertextovodkaz"/>
                  <w:rFonts w:ascii="Arial" w:hAnsi="Arial" w:cs="Arial"/>
                  <w:color w:val="auto"/>
                  <w:sz w:val="20"/>
                  <w:u w:val="none"/>
                </w:rPr>
                <w:t>aktuální JŘ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linka H</w:t>
            </w:r>
          </w:p>
        </w:tc>
      </w:tr>
      <w:tr w:rsidR="00A82F78" w:rsidRPr="00BF156E" w:rsidTr="00803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78" w:rsidRPr="006161B0" w:rsidRDefault="00A82F78" w:rsidP="00A82F78">
            <w:pPr>
              <w:jc w:val="center"/>
              <w:rPr>
                <w:noProof/>
                <w:color w:val="auto"/>
                <w:lang w:eastAsia="cs-CZ"/>
              </w:rPr>
            </w:pPr>
          </w:p>
        </w:tc>
        <w:tc>
          <w:tcPr>
            <w:tcW w:w="295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 xml:space="preserve">Brno, </w:t>
            </w:r>
            <w:r>
              <w:rPr>
                <w:rFonts w:ascii="Arial" w:hAnsi="Arial" w:cs="Arial"/>
                <w:sz w:val="20"/>
              </w:rPr>
              <w:t xml:space="preserve">ul. </w:t>
            </w:r>
            <w:r w:rsidRPr="006161B0">
              <w:rPr>
                <w:rFonts w:ascii="Arial" w:hAnsi="Arial" w:cs="Arial"/>
                <w:sz w:val="20"/>
              </w:rPr>
              <w:t>Květná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gramStart"/>
            <w:r w:rsidRPr="006161B0">
              <w:rPr>
                <w:rFonts w:ascii="Arial" w:hAnsi="Arial" w:cs="Arial"/>
                <w:sz w:val="20"/>
              </w:rPr>
              <w:t>D.C.</w:t>
            </w:r>
            <w:proofErr w:type="gramEnd"/>
            <w:r w:rsidRPr="006161B0">
              <w:rPr>
                <w:rFonts w:ascii="Arial" w:hAnsi="Arial" w:cs="Arial"/>
                <w:sz w:val="20"/>
              </w:rPr>
              <w:t xml:space="preserve"> Bus / / </w:t>
            </w:r>
            <w:hyperlink r:id="rId53" w:history="1">
              <w:r w:rsidRPr="006161B0">
                <w:rPr>
                  <w:rStyle w:val="Hypertextovodkaz"/>
                  <w:rFonts w:ascii="Arial" w:hAnsi="Arial" w:cs="Arial"/>
                  <w:color w:val="auto"/>
                  <w:sz w:val="20"/>
                  <w:u w:val="none"/>
                </w:rPr>
                <w:t>vozový park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54" w:history="1">
              <w:r w:rsidRPr="006161B0">
                <w:rPr>
                  <w:rStyle w:val="Hypertextovodkaz"/>
                  <w:rFonts w:ascii="Arial" w:hAnsi="Arial" w:cs="Arial"/>
                  <w:color w:val="auto"/>
                  <w:sz w:val="20"/>
                  <w:u w:val="none"/>
                </w:rPr>
                <w:t>aktuální JŘ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linka K</w:t>
            </w:r>
          </w:p>
        </w:tc>
      </w:tr>
      <w:tr w:rsidR="00A82F78" w:rsidRPr="00BF156E" w:rsidTr="00803182">
        <w:trPr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78" w:rsidRPr="006161B0" w:rsidRDefault="00A82F78" w:rsidP="00A82F78">
            <w:pPr>
              <w:jc w:val="center"/>
              <w:rPr>
                <w:noProof/>
                <w:color w:val="auto"/>
                <w:lang w:eastAsia="cs-CZ"/>
              </w:rPr>
            </w:pPr>
            <w:r w:rsidRPr="006161B0">
              <w:rPr>
                <w:noProof/>
                <w:lang w:eastAsia="cs-CZ"/>
              </w:rPr>
              <w:drawing>
                <wp:inline distT="0" distB="0" distL="0" distR="0" wp14:anchorId="3C38F986" wp14:editId="70C95D26">
                  <wp:extent cx="994522" cy="238125"/>
                  <wp:effectExtent l="0" t="0" r="0" b="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522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2F78" w:rsidRPr="006161B0" w:rsidRDefault="00A82F78" w:rsidP="00A82F78">
            <w:pPr>
              <w:jc w:val="center"/>
              <w:rPr>
                <w:noProof/>
                <w:color w:val="auto"/>
                <w:lang w:eastAsia="cs-CZ"/>
              </w:rPr>
            </w:pPr>
            <w:r w:rsidRPr="006161B0">
              <w:rPr>
                <w:noProof/>
                <w:color w:val="auto"/>
                <w:sz w:val="18"/>
                <w:lang w:eastAsia="cs-CZ"/>
              </w:rPr>
              <w:t>POHOŘELICE</w:t>
            </w:r>
          </w:p>
        </w:tc>
        <w:tc>
          <w:tcPr>
            <w:tcW w:w="2952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KARREN autodoprav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A82F78" w:rsidRPr="00BF156E" w:rsidTr="00B4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7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FFFFCC"/>
            <w:vAlign w:val="center"/>
          </w:tcPr>
          <w:p w:rsidR="00A82F78" w:rsidRPr="006161B0" w:rsidRDefault="00A82F78" w:rsidP="00A82F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4"/>
                <w:szCs w:val="20"/>
              </w:rPr>
              <w:t>ZVLÁŠTNÍ</w:t>
            </w:r>
            <w:r w:rsidRPr="006161B0">
              <w:rPr>
                <w:rFonts w:ascii="Arial" w:hAnsi="Arial" w:cs="Arial"/>
                <w:color w:val="auto"/>
                <w:sz w:val="24"/>
                <w:szCs w:val="20"/>
              </w:rPr>
              <w:t xml:space="preserve"> LINKY </w:t>
            </w:r>
            <w:r>
              <w:rPr>
                <w:rFonts w:ascii="Arial" w:hAnsi="Arial" w:cs="Arial"/>
                <w:color w:val="auto"/>
                <w:sz w:val="24"/>
                <w:szCs w:val="20"/>
              </w:rPr>
              <w:t>BRNO</w:t>
            </w:r>
          </w:p>
        </w:tc>
      </w:tr>
      <w:tr w:rsidR="00A82F78" w:rsidRPr="00BF156E" w:rsidTr="00803182">
        <w:trPr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78" w:rsidRPr="006161B0" w:rsidRDefault="00A82F78" w:rsidP="00A82F78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80761FA" wp14:editId="4E46B8AB">
                  <wp:extent cx="990600" cy="318224"/>
                  <wp:effectExtent l="0" t="0" r="0" b="5715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1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nitronemocniční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inka pro pacienty FN Brno</w:t>
            </w:r>
          </w:p>
        </w:tc>
        <w:tc>
          <w:tcPr>
            <w:tcW w:w="1159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20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N</w:t>
            </w:r>
            <w:r w:rsidRPr="00D93442">
              <w:rPr>
                <w:rFonts w:ascii="Arial" w:hAnsi="Arial" w:cs="Arial"/>
                <w:sz w:val="20"/>
              </w:rPr>
              <w:t xml:space="preserve"> Brno / / </w:t>
            </w:r>
            <w:hyperlink r:id="rId57" w:history="1">
              <w:r w:rsidRPr="00D93442">
                <w:rPr>
                  <w:rStyle w:val="Hypertextovodkaz"/>
                  <w:rFonts w:ascii="Arial" w:hAnsi="Arial" w:cs="Arial"/>
                  <w:color w:val="auto"/>
                  <w:sz w:val="20"/>
                  <w:u w:val="none"/>
                </w:rPr>
                <w:t>vozový park</w:t>
              </w:r>
            </w:hyperlink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:00 - 15:28 v intervalu 20min</w:t>
            </w:r>
          </w:p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n v pracovní dny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A82F78" w:rsidRPr="00BF156E" w:rsidTr="00B4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7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FFFFCC"/>
            <w:vAlign w:val="center"/>
          </w:tcPr>
          <w:p w:rsidR="00A82F78" w:rsidRPr="006161B0" w:rsidRDefault="00A82F78" w:rsidP="00A82F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1B0">
              <w:rPr>
                <w:rFonts w:ascii="Arial" w:hAnsi="Arial" w:cs="Arial"/>
                <w:color w:val="auto"/>
                <w:sz w:val="24"/>
                <w:szCs w:val="20"/>
              </w:rPr>
              <w:t>NÁKUPNÍ LINKY JIŽNÍ MORAVA</w:t>
            </w:r>
          </w:p>
        </w:tc>
      </w:tr>
      <w:tr w:rsidR="00A82F78" w:rsidRPr="00BF156E" w:rsidTr="00803182">
        <w:trPr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F78" w:rsidRPr="006161B0" w:rsidRDefault="00A82F78" w:rsidP="00A82F78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F78" w:rsidRPr="006161B0" w:rsidRDefault="00A82F78" w:rsidP="00A82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ČÍSLO LINKY / SMĚR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F78" w:rsidRPr="00D50A92" w:rsidRDefault="00A82F78" w:rsidP="00A82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D50A92">
              <w:rPr>
                <w:rFonts w:ascii="Arial" w:hAnsi="Arial" w:cs="Arial"/>
                <w:b/>
                <w:sz w:val="20"/>
              </w:rPr>
              <w:t>O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F78" w:rsidRPr="00D50A92" w:rsidRDefault="00A82F78" w:rsidP="00A82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D50A92">
              <w:rPr>
                <w:rFonts w:ascii="Arial" w:hAnsi="Arial" w:cs="Arial"/>
                <w:b/>
                <w:sz w:val="20"/>
              </w:rPr>
              <w:t>DO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F78" w:rsidRPr="00D50A92" w:rsidRDefault="00A82F78" w:rsidP="00A82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D50A92">
              <w:rPr>
                <w:rFonts w:ascii="Arial" w:hAnsi="Arial" w:cs="Arial"/>
                <w:b/>
                <w:sz w:val="20"/>
              </w:rPr>
              <w:t>DOPRAVCE / OBDOBÍ / VOZIDLO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F78" w:rsidRPr="00D50A92" w:rsidRDefault="00A82F78" w:rsidP="00A82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D50A92">
              <w:rPr>
                <w:rFonts w:ascii="Arial" w:hAnsi="Arial" w:cs="Arial"/>
                <w:b/>
                <w:sz w:val="20"/>
              </w:rPr>
              <w:t>JÍZDNÍ ŘÁD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82F78" w:rsidRPr="00D50A92" w:rsidRDefault="00A82F78" w:rsidP="00A82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D50A92">
              <w:rPr>
                <w:rFonts w:ascii="Arial" w:hAnsi="Arial" w:cs="Arial"/>
                <w:b/>
                <w:sz w:val="20"/>
              </w:rPr>
              <w:t>POZNÁMKA</w:t>
            </w:r>
          </w:p>
        </w:tc>
      </w:tr>
      <w:tr w:rsidR="00A82F78" w:rsidRPr="00BF156E" w:rsidTr="005A0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78" w:rsidRPr="006161B0" w:rsidRDefault="00A82F78" w:rsidP="00A82F78">
            <w:pPr>
              <w:jc w:val="center"/>
              <w:rPr>
                <w:noProof/>
                <w:color w:val="auto"/>
                <w:sz w:val="18"/>
                <w:lang w:eastAsia="cs-CZ"/>
              </w:rPr>
            </w:pPr>
            <w:r w:rsidRPr="006161B0">
              <w:rPr>
                <w:noProof/>
                <w:lang w:eastAsia="cs-CZ"/>
              </w:rPr>
              <w:drawing>
                <wp:inline distT="0" distB="0" distL="0" distR="0" wp14:anchorId="0A2753E9" wp14:editId="21CAD8AE">
                  <wp:extent cx="933450" cy="250522"/>
                  <wp:effectExtent l="0" t="0" r="0" b="0"/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50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2F78" w:rsidRPr="006161B0" w:rsidRDefault="00A82F78" w:rsidP="00A82F78">
            <w:pPr>
              <w:jc w:val="center"/>
              <w:rPr>
                <w:noProof/>
                <w:color w:val="auto"/>
                <w:sz w:val="18"/>
                <w:lang w:eastAsia="cs-CZ"/>
              </w:rPr>
            </w:pPr>
            <w:r w:rsidRPr="006161B0">
              <w:rPr>
                <w:noProof/>
                <w:color w:val="auto"/>
                <w:sz w:val="18"/>
                <w:lang w:eastAsia="cs-CZ"/>
              </w:rPr>
              <w:t>BŘECLAV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Břeclav, nádraží Č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TOURBUS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A82F78" w:rsidRPr="00BF156E" w:rsidTr="00867FD8">
        <w:trPr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78" w:rsidRPr="006161B0" w:rsidRDefault="00A82F78" w:rsidP="00A82F78">
            <w:pPr>
              <w:jc w:val="center"/>
              <w:rPr>
                <w:noProof/>
                <w:color w:val="auto"/>
                <w:lang w:eastAsia="cs-C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Břeclav, sídliště Valtick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TOURBU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A82F78" w:rsidRPr="00BF156E" w:rsidTr="00B4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7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FFFFCC"/>
            <w:vAlign w:val="center"/>
          </w:tcPr>
          <w:p w:rsidR="00A82F78" w:rsidRPr="006161B0" w:rsidRDefault="00A82F78" w:rsidP="00A82F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1B0">
              <w:rPr>
                <w:rFonts w:ascii="Arial" w:hAnsi="Arial" w:cs="Arial"/>
                <w:color w:val="auto"/>
                <w:sz w:val="24"/>
                <w:szCs w:val="20"/>
              </w:rPr>
              <w:t>ZAMĚSTNANECKÉ LINKY JIŽNÍ MORAVA</w:t>
            </w:r>
          </w:p>
        </w:tc>
      </w:tr>
      <w:tr w:rsidR="00A82F78" w:rsidRPr="006161B0" w:rsidTr="00803182">
        <w:trPr>
          <w:trHeight w:hRule="exact"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F78" w:rsidRPr="006161B0" w:rsidRDefault="00A82F78" w:rsidP="00A82F78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F78" w:rsidRPr="006161B0" w:rsidRDefault="00A82F78" w:rsidP="00A82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ČÍSLO LINKY / SMĚR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F78" w:rsidRPr="00D50A92" w:rsidRDefault="00A82F78" w:rsidP="00A82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D50A92">
              <w:rPr>
                <w:rFonts w:ascii="Arial" w:hAnsi="Arial" w:cs="Arial"/>
                <w:b/>
                <w:sz w:val="20"/>
              </w:rPr>
              <w:t>O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F78" w:rsidRPr="00D50A92" w:rsidRDefault="00A82F78" w:rsidP="00A82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D50A92">
              <w:rPr>
                <w:rFonts w:ascii="Arial" w:hAnsi="Arial" w:cs="Arial"/>
                <w:b/>
                <w:sz w:val="20"/>
              </w:rPr>
              <w:t>DO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F78" w:rsidRPr="00D50A92" w:rsidRDefault="00A82F78" w:rsidP="00A82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D50A92">
              <w:rPr>
                <w:rFonts w:ascii="Arial" w:hAnsi="Arial" w:cs="Arial"/>
                <w:b/>
                <w:sz w:val="20"/>
              </w:rPr>
              <w:t>DOPRAVCE / OBDOBÍ / VOZIDLO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F78" w:rsidRPr="00D50A92" w:rsidRDefault="00A82F78" w:rsidP="00A82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D50A92">
              <w:rPr>
                <w:rFonts w:ascii="Arial" w:hAnsi="Arial" w:cs="Arial"/>
                <w:b/>
                <w:sz w:val="20"/>
              </w:rPr>
              <w:t>JÍZDNÍ ŘÁD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82F78" w:rsidRPr="00D50A92" w:rsidRDefault="00A82F78" w:rsidP="00A82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D50A92">
              <w:rPr>
                <w:rFonts w:ascii="Arial" w:hAnsi="Arial" w:cs="Arial"/>
                <w:b/>
                <w:sz w:val="20"/>
              </w:rPr>
              <w:t>POZNÁMKA</w:t>
            </w:r>
          </w:p>
        </w:tc>
      </w:tr>
      <w:tr w:rsidR="00A82F78" w:rsidRPr="00BF156E" w:rsidTr="00075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78" w:rsidRPr="006161B0" w:rsidRDefault="00A82F78" w:rsidP="00A82F78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6161B0">
              <w:rPr>
                <w:noProof/>
                <w:lang w:eastAsia="cs-CZ"/>
              </w:rPr>
              <w:drawing>
                <wp:inline distT="0" distB="0" distL="0" distR="0" wp14:anchorId="7DE7462D" wp14:editId="2C7C2AAE">
                  <wp:extent cx="685800" cy="328808"/>
                  <wp:effectExtent l="0" t="0" r="0" b="0"/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388" cy="333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2F78" w:rsidRPr="006161B0" w:rsidRDefault="00A82F78" w:rsidP="00A82F7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161B0">
              <w:rPr>
                <w:noProof/>
                <w:color w:val="auto"/>
                <w:sz w:val="18"/>
                <w:lang w:eastAsia="cs-CZ"/>
              </w:rPr>
              <w:t>KOMOŘANY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 xml:space="preserve">Vyškov, </w:t>
            </w:r>
            <w:proofErr w:type="spellStart"/>
            <w:proofErr w:type="gramStart"/>
            <w:r w:rsidRPr="006161B0">
              <w:rPr>
                <w:rFonts w:ascii="Arial" w:hAnsi="Arial" w:cs="Arial"/>
                <w:sz w:val="20"/>
              </w:rPr>
              <w:t>aut</w:t>
            </w:r>
            <w:proofErr w:type="gramEnd"/>
            <w:r w:rsidRPr="006161B0">
              <w:rPr>
                <w:rFonts w:ascii="Arial" w:hAnsi="Arial" w:cs="Arial"/>
                <w:sz w:val="20"/>
              </w:rPr>
              <w:t>.</w:t>
            </w:r>
            <w:proofErr w:type="gramStart"/>
            <w:r w:rsidRPr="006161B0">
              <w:rPr>
                <w:rFonts w:ascii="Arial" w:hAnsi="Arial" w:cs="Arial"/>
                <w:sz w:val="20"/>
              </w:rPr>
              <w:t>nádr</w:t>
            </w:r>
            <w:proofErr w:type="spellEnd"/>
            <w:proofErr w:type="gramEnd"/>
            <w:r w:rsidRPr="006161B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VYDOS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A82F78" w:rsidRPr="00BF156E" w:rsidTr="0007554C">
        <w:trPr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78" w:rsidRPr="006161B0" w:rsidRDefault="00A82F78" w:rsidP="00A82F78">
            <w:pPr>
              <w:jc w:val="center"/>
              <w:rPr>
                <w:noProof/>
                <w:color w:val="auto"/>
                <w:lang w:eastAsia="cs-C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0005</w:t>
            </w:r>
          </w:p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Rapotice, věz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TOURBU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 Rapotic: 4:45</w:t>
            </w:r>
          </w:p>
          <w:p w:rsidR="00A82F78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 Komořan: 15:00</w:t>
            </w:r>
          </w:p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n v pracovní d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A82F78" w:rsidRPr="00BF156E" w:rsidTr="00867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78" w:rsidRPr="006161B0" w:rsidRDefault="00A82F78" w:rsidP="00A82F78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6161B0">
              <w:rPr>
                <w:noProof/>
                <w:lang w:eastAsia="cs-CZ"/>
              </w:rPr>
              <w:drawing>
                <wp:inline distT="0" distB="0" distL="0" distR="0" wp14:anchorId="327E1247" wp14:editId="2990090F">
                  <wp:extent cx="685800" cy="328808"/>
                  <wp:effectExtent l="0" t="0" r="0" b="0"/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388" cy="333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2F78" w:rsidRPr="006161B0" w:rsidRDefault="00A82F78" w:rsidP="00A82F78">
            <w:pPr>
              <w:jc w:val="center"/>
              <w:rPr>
                <w:noProof/>
                <w:color w:val="auto"/>
                <w:sz w:val="18"/>
                <w:szCs w:val="18"/>
                <w:lang w:eastAsia="cs-CZ"/>
              </w:rPr>
            </w:pPr>
            <w:r w:rsidRPr="006161B0">
              <w:rPr>
                <w:noProof/>
                <w:color w:val="auto"/>
                <w:sz w:val="18"/>
                <w:lang w:eastAsia="cs-CZ"/>
              </w:rPr>
              <w:t>ROUSÍNOV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 xml:space="preserve">Vyškov, </w:t>
            </w:r>
            <w:proofErr w:type="spellStart"/>
            <w:proofErr w:type="gramStart"/>
            <w:r w:rsidRPr="006161B0">
              <w:rPr>
                <w:rFonts w:ascii="Arial" w:hAnsi="Arial" w:cs="Arial"/>
                <w:sz w:val="20"/>
              </w:rPr>
              <w:t>aut</w:t>
            </w:r>
            <w:proofErr w:type="gramEnd"/>
            <w:r w:rsidRPr="006161B0">
              <w:rPr>
                <w:rFonts w:ascii="Arial" w:hAnsi="Arial" w:cs="Arial"/>
                <w:sz w:val="20"/>
              </w:rPr>
              <w:t>.</w:t>
            </w:r>
            <w:proofErr w:type="gramStart"/>
            <w:r w:rsidRPr="006161B0">
              <w:rPr>
                <w:rFonts w:ascii="Arial" w:hAnsi="Arial" w:cs="Arial"/>
                <w:sz w:val="20"/>
              </w:rPr>
              <w:t>nádr</w:t>
            </w:r>
            <w:proofErr w:type="spellEnd"/>
            <w:proofErr w:type="gramEnd"/>
            <w:r w:rsidRPr="006161B0">
              <w:rPr>
                <w:rFonts w:ascii="Arial" w:hAnsi="Arial" w:cs="Arial"/>
                <w:sz w:val="20"/>
              </w:rPr>
              <w:t>.</w:t>
            </w:r>
          </w:p>
          <w:p w:rsidR="00A82F78" w:rsidRPr="006161B0" w:rsidRDefault="00A82F78" w:rsidP="00A82F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přes Lule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C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A82F78" w:rsidRPr="00BF156E" w:rsidTr="00867FD8">
        <w:trPr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78" w:rsidRPr="006161B0" w:rsidRDefault="00A82F78" w:rsidP="00A82F78">
            <w:pPr>
              <w:jc w:val="center"/>
              <w:rPr>
                <w:noProof/>
                <w:color w:val="auto"/>
                <w:sz w:val="18"/>
                <w:lang w:eastAsia="cs-CZ"/>
              </w:rPr>
            </w:pPr>
            <w:r w:rsidRPr="006161B0">
              <w:rPr>
                <w:noProof/>
                <w:lang w:eastAsia="cs-CZ"/>
              </w:rPr>
              <w:drawing>
                <wp:inline distT="0" distB="0" distL="0" distR="0" wp14:anchorId="15B84112" wp14:editId="58A500FE">
                  <wp:extent cx="990600" cy="316248"/>
                  <wp:effectExtent l="0" t="0" r="0" b="7620"/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16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2F78" w:rsidRPr="006161B0" w:rsidRDefault="00A82F78" w:rsidP="00A82F78">
            <w:pPr>
              <w:jc w:val="center"/>
              <w:rPr>
                <w:noProof/>
                <w:color w:val="auto"/>
                <w:sz w:val="18"/>
                <w:lang w:eastAsia="cs-CZ"/>
              </w:rPr>
            </w:pPr>
            <w:r w:rsidRPr="006161B0">
              <w:rPr>
                <w:noProof/>
                <w:color w:val="auto"/>
                <w:sz w:val="18"/>
                <w:lang w:eastAsia="cs-CZ"/>
              </w:rPr>
              <w:t>PASOHLÁVKY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Brno, ul. Střední, ELDO</w:t>
            </w:r>
          </w:p>
          <w:p w:rsidR="00A82F78" w:rsidRPr="006161B0" w:rsidRDefault="00A82F78" w:rsidP="00A82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18"/>
              </w:rPr>
              <w:t>přes Pohořelice a Pasohláv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/20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2017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spacing w:before="100" w:before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 xml:space="preserve">P&amp;P / / </w:t>
            </w:r>
            <w:hyperlink r:id="rId61" w:history="1">
              <w:r w:rsidRPr="006161B0">
                <w:rPr>
                  <w:rStyle w:val="Hypertextovodkaz"/>
                  <w:rFonts w:ascii="Arial" w:hAnsi="Arial" w:cs="Arial"/>
                  <w:color w:val="auto"/>
                  <w:sz w:val="20"/>
                  <w:u w:val="none"/>
                </w:rPr>
                <w:t>vozový park</w:t>
              </w:r>
            </w:hyperlink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z Brna: 7:10</w:t>
            </w:r>
          </w:p>
          <w:p w:rsidR="00A82F78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do Brna: 21:15</w:t>
            </w:r>
          </w:p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otýdenně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A82F78" w:rsidRPr="00BF156E" w:rsidTr="00867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78" w:rsidRPr="006161B0" w:rsidRDefault="00A82F78" w:rsidP="00A82F78">
            <w:pPr>
              <w:jc w:val="center"/>
              <w:rPr>
                <w:noProof/>
                <w:color w:val="auto"/>
                <w:lang w:eastAsia="cs-CZ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no, Benešova ul., AN Gr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0</w:t>
            </w:r>
            <w:r w:rsidRPr="006161B0">
              <w:rPr>
                <w:rFonts w:ascii="Arial" w:hAnsi="Arial" w:cs="Arial"/>
                <w:sz w:val="20"/>
              </w:rPr>
              <w:t>/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spacing w:before="100" w:before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 xml:space="preserve">P&amp;P / / </w:t>
            </w:r>
            <w:hyperlink r:id="rId62" w:history="1">
              <w:r w:rsidRPr="006161B0">
                <w:rPr>
                  <w:rStyle w:val="Hypertextovodkaz"/>
                  <w:rFonts w:ascii="Arial" w:hAnsi="Arial" w:cs="Arial"/>
                  <w:color w:val="auto"/>
                  <w:sz w:val="20"/>
                  <w:u w:val="none"/>
                </w:rPr>
                <w:t>vozový park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z Brna: 7:10</w:t>
            </w:r>
          </w:p>
          <w:p w:rsidR="00A82F78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do Brna: 21:15</w:t>
            </w:r>
          </w:p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otýdenn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 létě 2018 provoz přerušen</w:t>
            </w:r>
          </w:p>
        </w:tc>
      </w:tr>
      <w:tr w:rsidR="00A82F78" w:rsidRPr="00BF156E" w:rsidTr="00867FD8">
        <w:trPr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78" w:rsidRPr="006161B0" w:rsidRDefault="00A82F78" w:rsidP="00A82F78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6161B0">
              <w:rPr>
                <w:noProof/>
                <w:lang w:eastAsia="cs-CZ"/>
              </w:rPr>
              <w:lastRenderedPageBreak/>
              <w:drawing>
                <wp:inline distT="0" distB="0" distL="0" distR="0" wp14:anchorId="4D23E59E" wp14:editId="752CB3F7">
                  <wp:extent cx="876300" cy="332224"/>
                  <wp:effectExtent l="0" t="0" r="0" b="0"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299" cy="33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2F78" w:rsidRPr="006161B0" w:rsidRDefault="00A82F78" w:rsidP="00A82F78">
            <w:pPr>
              <w:jc w:val="center"/>
              <w:rPr>
                <w:noProof/>
                <w:lang w:eastAsia="cs-CZ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OHOŘELIC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řeclav, nádraží Č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spacing w:before="100" w:before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RS Břecla</w:t>
            </w:r>
            <w:r w:rsidRPr="004C1E5F">
              <w:rPr>
                <w:rFonts w:ascii="Arial" w:hAnsi="Arial" w:cs="Arial"/>
                <w:sz w:val="20"/>
              </w:rPr>
              <w:t xml:space="preserve">v / / </w:t>
            </w:r>
            <w:hyperlink r:id="rId63" w:history="1">
              <w:r w:rsidRPr="004C1E5F">
                <w:rPr>
                  <w:rStyle w:val="Hypertextovodkaz"/>
                  <w:rFonts w:ascii="Arial" w:hAnsi="Arial" w:cs="Arial"/>
                  <w:color w:val="auto"/>
                  <w:sz w:val="20"/>
                  <w:u w:val="none"/>
                </w:rPr>
                <w:t>vozový park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CDCD"/>
            <w:vAlign w:val="center"/>
          </w:tcPr>
          <w:p w:rsidR="00A82F78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A82F78" w:rsidRPr="00BF156E" w:rsidTr="00867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78" w:rsidRPr="006161B0" w:rsidRDefault="00A82F78" w:rsidP="00A82F78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color w:val="auto"/>
                <w:lang w:eastAsia="cs-CZ"/>
              </w:rPr>
              <w:t>?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čovice</w:t>
            </w:r>
            <w:proofErr w:type="gramStart"/>
            <w:r>
              <w:rPr>
                <w:rFonts w:ascii="Arial" w:hAnsi="Arial" w:cs="Arial"/>
                <w:sz w:val="20"/>
              </w:rPr>
              <w:t>… ?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Default="00A82F78" w:rsidP="00A82F78">
            <w:pPr>
              <w:spacing w:before="100" w:before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imatou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DCD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CDCD"/>
            <w:vAlign w:val="center"/>
          </w:tcPr>
          <w:p w:rsidR="00A82F78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A82F78" w:rsidRPr="00BF156E" w:rsidTr="00867FD8">
        <w:trPr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78" w:rsidRPr="006161B0" w:rsidRDefault="00A82F78" w:rsidP="00A82F78">
            <w:pPr>
              <w:jc w:val="center"/>
              <w:rPr>
                <w:noProof/>
                <w:color w:val="auto"/>
                <w:lang w:eastAsia="cs-CZ"/>
              </w:rPr>
            </w:pPr>
            <w:r w:rsidRPr="006161B0">
              <w:rPr>
                <w:noProof/>
                <w:lang w:eastAsia="cs-CZ"/>
              </w:rPr>
              <w:drawing>
                <wp:inline distT="0" distB="0" distL="0" distR="0" wp14:anchorId="4F00F534" wp14:editId="72CBAA13">
                  <wp:extent cx="501512" cy="285750"/>
                  <wp:effectExtent l="0" t="0" r="0" b="0"/>
                  <wp:docPr id="60" name="Obráze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8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2F78" w:rsidRPr="006161B0" w:rsidRDefault="00A82F78" w:rsidP="00A82F78">
            <w:pPr>
              <w:jc w:val="center"/>
              <w:rPr>
                <w:noProof/>
                <w:color w:val="auto"/>
                <w:lang w:eastAsia="cs-CZ"/>
              </w:rPr>
            </w:pPr>
            <w:r w:rsidRPr="006161B0">
              <w:rPr>
                <w:noProof/>
                <w:color w:val="auto"/>
                <w:sz w:val="18"/>
                <w:lang w:eastAsia="cs-CZ"/>
              </w:rPr>
              <w:t>BRNO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Rapotice, věznic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?</w:t>
            </w:r>
          </w:p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P&amp;P /</w:t>
            </w:r>
            <w:r>
              <w:rPr>
                <w:rFonts w:ascii="Arial" w:hAnsi="Arial" w:cs="Arial"/>
                <w:sz w:val="20"/>
              </w:rPr>
              <w:t xml:space="preserve"> od 9/2019</w:t>
            </w:r>
            <w:r w:rsidRPr="006161B0">
              <w:rPr>
                <w:rFonts w:ascii="Arial" w:hAnsi="Arial" w:cs="Arial"/>
                <w:sz w:val="20"/>
              </w:rPr>
              <w:t xml:space="preserve"> / </w:t>
            </w:r>
            <w:hyperlink r:id="rId65" w:history="1">
              <w:r w:rsidRPr="006161B0">
                <w:rPr>
                  <w:rStyle w:val="Hypertextovodkaz"/>
                  <w:rFonts w:ascii="Arial" w:hAnsi="Arial" w:cs="Arial"/>
                  <w:color w:val="auto"/>
                  <w:sz w:val="20"/>
                  <w:u w:val="none"/>
                </w:rPr>
                <w:t>vozový park</w:t>
              </w:r>
            </w:hyperlink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z Rapotic: v 7:30</w:t>
            </w:r>
          </w:p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do Rapotic: 16:30</w:t>
            </w:r>
          </w:p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1B0">
              <w:rPr>
                <w:rFonts w:ascii="Arial" w:hAnsi="Arial" w:cs="Arial"/>
                <w:sz w:val="20"/>
              </w:rPr>
              <w:t>v provozu NE - Č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A82F78" w:rsidRPr="00BF156E" w:rsidTr="00D9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78" w:rsidRPr="006161B0" w:rsidRDefault="00A82F78" w:rsidP="00A82F78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A48811C" wp14:editId="1A8DB95C">
                  <wp:extent cx="495300" cy="445770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29" cy="44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elká síť zaměstnaneckých linek do okolí + vnitropodniková doprava - dopravci Psota + </w:t>
            </w:r>
            <w:proofErr w:type="spellStart"/>
            <w:r>
              <w:rPr>
                <w:rFonts w:ascii="Arial" w:hAnsi="Arial" w:cs="Arial"/>
                <w:sz w:val="20"/>
              </w:rPr>
              <w:t>Znojb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Znojmo, Moravský Krumlov), </w:t>
            </w:r>
            <w:proofErr w:type="spellStart"/>
            <w:r>
              <w:rPr>
                <w:rFonts w:ascii="Arial" w:hAnsi="Arial" w:cs="Arial"/>
                <w:sz w:val="20"/>
              </w:rPr>
              <w:t>Tredos</w:t>
            </w:r>
            <w:proofErr w:type="spellEnd"/>
            <w:r>
              <w:rPr>
                <w:rFonts w:ascii="Arial" w:hAnsi="Arial" w:cs="Arial"/>
                <w:sz w:val="20"/>
              </w:rPr>
              <w:t>, TRADO-BUS.</w:t>
            </w:r>
          </w:p>
        </w:tc>
      </w:tr>
      <w:tr w:rsidR="00A82F78" w:rsidRPr="00BF156E" w:rsidTr="00B4262D">
        <w:trPr>
          <w:trHeight w:hRule="exact"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7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FFFFCC"/>
            <w:vAlign w:val="center"/>
          </w:tcPr>
          <w:p w:rsidR="00A82F78" w:rsidRPr="006161B0" w:rsidRDefault="00A82F78" w:rsidP="00A82F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4"/>
                <w:szCs w:val="20"/>
              </w:rPr>
              <w:t>ZVLÁŠTNÍ</w:t>
            </w:r>
            <w:r w:rsidRPr="006161B0">
              <w:rPr>
                <w:rFonts w:ascii="Arial" w:hAnsi="Arial" w:cs="Arial"/>
                <w:color w:val="auto"/>
                <w:sz w:val="24"/>
                <w:szCs w:val="20"/>
              </w:rPr>
              <w:t xml:space="preserve"> LINKY </w:t>
            </w:r>
            <w:r>
              <w:rPr>
                <w:rFonts w:ascii="Arial" w:hAnsi="Arial" w:cs="Arial"/>
                <w:color w:val="auto"/>
                <w:sz w:val="24"/>
                <w:szCs w:val="20"/>
              </w:rPr>
              <w:t>JIŽNÍ MORAVA</w:t>
            </w:r>
          </w:p>
        </w:tc>
      </w:tr>
      <w:tr w:rsidR="00A82F78" w:rsidRPr="00BF156E" w:rsidTr="00B4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F78" w:rsidRPr="006161B0" w:rsidRDefault="00A82F78" w:rsidP="00A82F78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A0CBC03" wp14:editId="6595A4C4">
                  <wp:extent cx="895350" cy="331156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608" cy="331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yškov </w:t>
            </w:r>
            <w:proofErr w:type="spellStart"/>
            <w:r>
              <w:rPr>
                <w:rFonts w:ascii="Arial" w:hAnsi="Arial" w:cs="Arial"/>
                <w:sz w:val="20"/>
              </w:rPr>
              <w:t>DinoPar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- Vyškov </w:t>
            </w:r>
            <w:proofErr w:type="spellStart"/>
            <w:r>
              <w:rPr>
                <w:rFonts w:ascii="Arial" w:hAnsi="Arial" w:cs="Arial"/>
                <w:sz w:val="20"/>
              </w:rPr>
              <w:t>ZooPark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/200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867FD8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YDOS / 2006 / </w:t>
            </w:r>
            <w:hyperlink r:id="rId68" w:history="1">
              <w:r w:rsidRPr="00867FD8">
                <w:rPr>
                  <w:rStyle w:val="Hypertextovodkaz"/>
                  <w:rFonts w:ascii="Arial" w:hAnsi="Arial" w:cs="Arial"/>
                  <w:color w:val="auto"/>
                  <w:sz w:val="20"/>
                  <w:u w:val="none"/>
                </w:rPr>
                <w:t>vozový park</w:t>
              </w:r>
            </w:hyperlink>
          </w:p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67FD8">
              <w:rPr>
                <w:rFonts w:ascii="Arial" w:hAnsi="Arial" w:cs="Arial"/>
                <w:sz w:val="20"/>
              </w:rPr>
              <w:t>BTC</w:t>
            </w:r>
            <w:r>
              <w:rPr>
                <w:rFonts w:ascii="Arial" w:hAnsi="Arial" w:cs="Arial"/>
                <w:sz w:val="20"/>
              </w:rPr>
              <w:t xml:space="preserve"> / od 2006 </w:t>
            </w:r>
            <w:r w:rsidRPr="00867FD8">
              <w:rPr>
                <w:rFonts w:ascii="Arial" w:hAnsi="Arial" w:cs="Arial"/>
                <w:sz w:val="20"/>
              </w:rPr>
              <w:t xml:space="preserve">/ </w:t>
            </w:r>
            <w:hyperlink r:id="rId69" w:history="1">
              <w:r w:rsidRPr="00867FD8">
                <w:rPr>
                  <w:rStyle w:val="Hypertextovodkaz"/>
                  <w:rFonts w:ascii="Arial" w:hAnsi="Arial" w:cs="Arial"/>
                  <w:color w:val="auto"/>
                  <w:sz w:val="20"/>
                  <w:u w:val="none"/>
                </w:rPr>
                <w:t>vozový park</w:t>
              </w:r>
            </w:hyperlink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82F78" w:rsidRPr="006161B0" w:rsidRDefault="00A82F78" w:rsidP="00A8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392999" w:rsidRDefault="0021356E" w:rsidP="004C1E5F">
      <w:r>
        <w:br/>
      </w:r>
    </w:p>
    <w:sectPr w:rsidR="00392999" w:rsidSect="00653461">
      <w:pgSz w:w="16838" w:h="11906" w:orient="landscape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56E"/>
    <w:rsid w:val="00003090"/>
    <w:rsid w:val="0005514B"/>
    <w:rsid w:val="00063783"/>
    <w:rsid w:val="00066B86"/>
    <w:rsid w:val="0007554C"/>
    <w:rsid w:val="001657C7"/>
    <w:rsid w:val="001F4BA4"/>
    <w:rsid w:val="0020797A"/>
    <w:rsid w:val="0021356E"/>
    <w:rsid w:val="00217D53"/>
    <w:rsid w:val="00284C29"/>
    <w:rsid w:val="002929E8"/>
    <w:rsid w:val="002A44E8"/>
    <w:rsid w:val="002F15B2"/>
    <w:rsid w:val="003273DE"/>
    <w:rsid w:val="003814EC"/>
    <w:rsid w:val="00392999"/>
    <w:rsid w:val="00495E2E"/>
    <w:rsid w:val="004C1E5F"/>
    <w:rsid w:val="004F5922"/>
    <w:rsid w:val="00524BCC"/>
    <w:rsid w:val="005645F5"/>
    <w:rsid w:val="005A0C57"/>
    <w:rsid w:val="00653461"/>
    <w:rsid w:val="00694076"/>
    <w:rsid w:val="006E3F14"/>
    <w:rsid w:val="007238FC"/>
    <w:rsid w:val="00751C7F"/>
    <w:rsid w:val="00803182"/>
    <w:rsid w:val="00811EFD"/>
    <w:rsid w:val="008203C3"/>
    <w:rsid w:val="0086311B"/>
    <w:rsid w:val="00867FD8"/>
    <w:rsid w:val="0088103F"/>
    <w:rsid w:val="00A82F78"/>
    <w:rsid w:val="00AA66B1"/>
    <w:rsid w:val="00B12EC8"/>
    <w:rsid w:val="00B22A66"/>
    <w:rsid w:val="00B4262D"/>
    <w:rsid w:val="00BF156E"/>
    <w:rsid w:val="00C34A4A"/>
    <w:rsid w:val="00CB1736"/>
    <w:rsid w:val="00D50A92"/>
    <w:rsid w:val="00D93442"/>
    <w:rsid w:val="00DB7E88"/>
    <w:rsid w:val="00DC696F"/>
    <w:rsid w:val="00DE1897"/>
    <w:rsid w:val="00DF5921"/>
    <w:rsid w:val="00E34C61"/>
    <w:rsid w:val="00E94A85"/>
    <w:rsid w:val="00F3647C"/>
    <w:rsid w:val="00F64E4B"/>
    <w:rsid w:val="00F6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34C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F1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1">
    <w:name w:val="Light Shading Accent 1"/>
    <w:basedOn w:val="Normlntabulka"/>
    <w:uiPriority w:val="60"/>
    <w:rsid w:val="00BF15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">
    <w:name w:val="Light Shading"/>
    <w:basedOn w:val="Normlntabulka"/>
    <w:uiPriority w:val="60"/>
    <w:rsid w:val="00BF15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3">
    <w:name w:val="Light Shading Accent 3"/>
    <w:basedOn w:val="Normlntabulka"/>
    <w:uiPriority w:val="60"/>
    <w:rsid w:val="00BF156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tednstnovn2zvraznn3">
    <w:name w:val="Medium Shading 2 Accent 3"/>
    <w:basedOn w:val="Normlntabulka"/>
    <w:uiPriority w:val="64"/>
    <w:rsid w:val="00BF15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AA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66B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84C2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814EC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34C6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34C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F1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1">
    <w:name w:val="Light Shading Accent 1"/>
    <w:basedOn w:val="Normlntabulka"/>
    <w:uiPriority w:val="60"/>
    <w:rsid w:val="00BF15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">
    <w:name w:val="Light Shading"/>
    <w:basedOn w:val="Normlntabulka"/>
    <w:uiPriority w:val="60"/>
    <w:rsid w:val="00BF15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3">
    <w:name w:val="Light Shading Accent 3"/>
    <w:basedOn w:val="Normlntabulka"/>
    <w:uiPriority w:val="60"/>
    <w:rsid w:val="00BF156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tednstnovn2zvraznn3">
    <w:name w:val="Medium Shading 2 Accent 3"/>
    <w:basedOn w:val="Normlntabulka"/>
    <w:uiPriority w:val="64"/>
    <w:rsid w:val="00BF15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AA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66B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84C2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814EC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34C6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image" Target="media/image15.png"/><Relationship Id="rId21" Type="http://schemas.openxmlformats.org/officeDocument/2006/relationships/image" Target="media/image6.png"/><Relationship Id="rId34" Type="http://schemas.openxmlformats.org/officeDocument/2006/relationships/hyperlink" Target="https://seznam-autobusu.cz/vuz/70261" TargetMode="External"/><Relationship Id="rId42" Type="http://schemas.openxmlformats.org/officeDocument/2006/relationships/hyperlink" Target="https://www.infonotino.cz/jizdni-rad/" TargetMode="External"/><Relationship Id="rId47" Type="http://schemas.openxmlformats.org/officeDocument/2006/relationships/hyperlink" Target="https://www.infonotino.cz/jizdni-rad/" TargetMode="External"/><Relationship Id="rId50" Type="http://schemas.openxmlformats.org/officeDocument/2006/relationships/hyperlink" Target="https://www.infonotino.cz/jizdni-rad/" TargetMode="External"/><Relationship Id="rId55" Type="http://schemas.openxmlformats.org/officeDocument/2006/relationships/image" Target="media/image16.png"/><Relationship Id="rId63" Type="http://schemas.openxmlformats.org/officeDocument/2006/relationships/hyperlink" Target="https://seznam-autobusu.cz/vuz/88" TargetMode="External"/><Relationship Id="rId68" Type="http://schemas.openxmlformats.org/officeDocument/2006/relationships/hyperlink" Target="https://seznam-autobusu.cz/vuz/911" TargetMode="External"/><Relationship Id="rId7" Type="http://schemas.openxmlformats.org/officeDocument/2006/relationships/hyperlink" Target="https://seznam-autobusu.cz/vuz/672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seznam-autobusu.cz/vuz/672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eb.archive.org/web/20090604071633/http:/www.olympia-centrum.cz/nastupiste-mendlovo-nam-olympia-a-zpet--385.html" TargetMode="External"/><Relationship Id="rId24" Type="http://schemas.openxmlformats.org/officeDocument/2006/relationships/hyperlink" Target="http://www.tourbus.cz/orig/linky/720004.pdf" TargetMode="External"/><Relationship Id="rId32" Type="http://schemas.openxmlformats.org/officeDocument/2006/relationships/image" Target="media/image11.png"/><Relationship Id="rId37" Type="http://schemas.openxmlformats.org/officeDocument/2006/relationships/hyperlink" Target="https://seznam-autobusu.cz/seznam?paint=%C4%8Derven%C3%BD+polep+svozov%C3%BD+bus+DHL&amp;iddopravce=4199" TargetMode="External"/><Relationship Id="rId40" Type="http://schemas.openxmlformats.org/officeDocument/2006/relationships/hyperlink" Target="https://seznam-autobusu.cz/dopravce/p-p-pohodova-autoskola" TargetMode="External"/><Relationship Id="rId45" Type="http://schemas.openxmlformats.org/officeDocument/2006/relationships/hyperlink" Target="https://www.infonotino.cz/jizdni-rad/" TargetMode="External"/><Relationship Id="rId53" Type="http://schemas.openxmlformats.org/officeDocument/2006/relationships/hyperlink" Target="https://seznam-autobusu.cz/dopravce/d-c-bus" TargetMode="External"/><Relationship Id="rId58" Type="http://schemas.openxmlformats.org/officeDocument/2006/relationships/image" Target="media/image18.png"/><Relationship Id="rId66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hyperlink" Target="https://seznam-autobusu.cz/vuz/285" TargetMode="External"/><Relationship Id="rId36" Type="http://schemas.openxmlformats.org/officeDocument/2006/relationships/image" Target="media/image14.png"/><Relationship Id="rId49" Type="http://schemas.openxmlformats.org/officeDocument/2006/relationships/hyperlink" Target="https://seznam-autobusu.cz/vuz/19087" TargetMode="External"/><Relationship Id="rId57" Type="http://schemas.openxmlformats.org/officeDocument/2006/relationships/hyperlink" Target="https://seznam-autobusu.cz/vuz/39307" TargetMode="External"/><Relationship Id="rId61" Type="http://schemas.openxmlformats.org/officeDocument/2006/relationships/hyperlink" Target="https://seznam-autobusu.cz/dopravce/p-p-pohodova-autoskola" TargetMode="External"/><Relationship Id="rId10" Type="http://schemas.openxmlformats.org/officeDocument/2006/relationships/hyperlink" Target="https://seznam-autobusu.cz/seznam?pozn=Olympia+bus" TargetMode="External"/><Relationship Id="rId19" Type="http://schemas.openxmlformats.org/officeDocument/2006/relationships/hyperlink" Target="https://seznam-autobusu.cz/vuz/5129" TargetMode="External"/><Relationship Id="rId31" Type="http://schemas.openxmlformats.org/officeDocument/2006/relationships/hyperlink" Target="https://seznam-autobusu.cz/vuz/67625" TargetMode="External"/><Relationship Id="rId44" Type="http://schemas.openxmlformats.org/officeDocument/2006/relationships/hyperlink" Target="https://seznam-autobusu.cz/dopravce/d-c-bus" TargetMode="External"/><Relationship Id="rId52" Type="http://schemas.openxmlformats.org/officeDocument/2006/relationships/hyperlink" Target="https://www.infonotino.cz/jizdni-rad/" TargetMode="External"/><Relationship Id="rId60" Type="http://schemas.openxmlformats.org/officeDocument/2006/relationships/image" Target="media/image20.png"/><Relationship Id="rId65" Type="http://schemas.openxmlformats.org/officeDocument/2006/relationships/hyperlink" Target="https://seznam-autobusu.cz/dopravce/p-p-pohodova-autosko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rdis.cz/jrady/OLY.pdf?date=23.03.2020" TargetMode="External"/><Relationship Id="rId14" Type="http://schemas.openxmlformats.org/officeDocument/2006/relationships/hyperlink" Target="https://kordis.cz/jrady/AVI.pdf?date=15.12.2019" TargetMode="External"/><Relationship Id="rId22" Type="http://schemas.openxmlformats.org/officeDocument/2006/relationships/hyperlink" Target="http://web.archive.org/save/_embed/http:/www.tourbus.cz/orig/linky/720001.pdf" TargetMode="External"/><Relationship Id="rId27" Type="http://schemas.openxmlformats.org/officeDocument/2006/relationships/hyperlink" Target="https://seznam-autobusu.cz/vuz/308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3.png"/><Relationship Id="rId43" Type="http://schemas.openxmlformats.org/officeDocument/2006/relationships/hyperlink" Target="https://seznam-autobusu.cz/dopravce/p-p-pohodova-autoskola" TargetMode="External"/><Relationship Id="rId48" Type="http://schemas.openxmlformats.org/officeDocument/2006/relationships/hyperlink" Target="https://seznam-autobusu.cz/dopravce/p-p-pohodova-autoskola" TargetMode="External"/><Relationship Id="rId56" Type="http://schemas.openxmlformats.org/officeDocument/2006/relationships/image" Target="media/image17.png"/><Relationship Id="rId64" Type="http://schemas.openxmlformats.org/officeDocument/2006/relationships/image" Target="media/image21.png"/><Relationship Id="rId69" Type="http://schemas.openxmlformats.org/officeDocument/2006/relationships/hyperlink" Target="https://seznam-autobusu.cz/dopravce/jarmila-brtnikova---btc" TargetMode="External"/><Relationship Id="rId8" Type="http://schemas.openxmlformats.org/officeDocument/2006/relationships/hyperlink" Target="https://seznam-autobusu.cz/seznam?pozn=Olympia+bus" TargetMode="External"/><Relationship Id="rId51" Type="http://schemas.openxmlformats.org/officeDocument/2006/relationships/hyperlink" Target="https://seznam-autobusu.cz/dopravce/d-c-bus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seznam-autobusu.cz/vuz/19973" TargetMode="External"/><Relationship Id="rId17" Type="http://schemas.openxmlformats.org/officeDocument/2006/relationships/hyperlink" Target="https://seznam-autobusu.cz/seznam?pozn=Futurum&amp;iddopravce=6" TargetMode="External"/><Relationship Id="rId25" Type="http://schemas.openxmlformats.org/officeDocument/2006/relationships/hyperlink" Target="http://web.archive.org/save/_embed/http:/www.tourbus.cz/orig/linky/720002.pdf" TargetMode="External"/><Relationship Id="rId33" Type="http://schemas.openxmlformats.org/officeDocument/2006/relationships/image" Target="media/image12.png"/><Relationship Id="rId38" Type="http://schemas.openxmlformats.org/officeDocument/2006/relationships/hyperlink" Target="https://seznam-autobusu.cz/vuz/69129" TargetMode="External"/><Relationship Id="rId46" Type="http://schemas.openxmlformats.org/officeDocument/2006/relationships/hyperlink" Target="https://seznam-autobusu.cz/dopravce/d-c-bus" TargetMode="External"/><Relationship Id="rId59" Type="http://schemas.openxmlformats.org/officeDocument/2006/relationships/image" Target="media/image19.png"/><Relationship Id="rId67" Type="http://schemas.openxmlformats.org/officeDocument/2006/relationships/image" Target="media/image23.png"/><Relationship Id="rId20" Type="http://schemas.openxmlformats.org/officeDocument/2006/relationships/image" Target="media/image5.png"/><Relationship Id="rId41" Type="http://schemas.openxmlformats.org/officeDocument/2006/relationships/hyperlink" Target="https://seznam-autobusu.cz/dopravce/d-c-bus" TargetMode="External"/><Relationship Id="rId54" Type="http://schemas.openxmlformats.org/officeDocument/2006/relationships/hyperlink" Target="https://www.infonotino.cz/jizdni-rad/" TargetMode="External"/><Relationship Id="rId62" Type="http://schemas.openxmlformats.org/officeDocument/2006/relationships/hyperlink" Target="https://seznam-autobusu.cz/dopravce/p-p-pohodova-autoskola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69F214-3BF7-4ABA-AB03-9133266C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111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Rak</dc:creator>
  <cp:lastModifiedBy>Vojtěch Rak</cp:lastModifiedBy>
  <cp:revision>39</cp:revision>
  <cp:lastPrinted>2020-04-19T15:23:00Z</cp:lastPrinted>
  <dcterms:created xsi:type="dcterms:W3CDTF">2020-04-19T10:26:00Z</dcterms:created>
  <dcterms:modified xsi:type="dcterms:W3CDTF">2020-04-22T20:26:00Z</dcterms:modified>
</cp:coreProperties>
</file>